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E4969" w14:textId="77777777"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>Załą</w:t>
      </w:r>
      <w:r>
        <w:rPr>
          <w:rFonts w:ascii="Calibri" w:hAnsi="Calibri" w:cs="Calibri"/>
          <w:b/>
          <w:bCs/>
          <w:sz w:val="16"/>
          <w:szCs w:val="16"/>
        </w:rPr>
        <w:t xml:space="preserve">cznik nr 1 </w:t>
      </w:r>
      <w:r w:rsidRPr="00F46320">
        <w:rPr>
          <w:rFonts w:ascii="Calibri" w:hAnsi="Calibri" w:cs="Calibri"/>
          <w:b/>
          <w:bCs/>
          <w:sz w:val="16"/>
          <w:szCs w:val="16"/>
        </w:rPr>
        <w:t xml:space="preserve">do </w:t>
      </w:r>
    </w:p>
    <w:p w14:paraId="34234BD6" w14:textId="77777777"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 xml:space="preserve">zapytania ofertowego </w:t>
      </w:r>
    </w:p>
    <w:p w14:paraId="15E0F853" w14:textId="21B00721"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  <w:lang w:val="pl-PL"/>
        </w:rPr>
      </w:pPr>
    </w:p>
    <w:p w14:paraId="5074A7A8" w14:textId="77777777" w:rsidR="00884D2C" w:rsidRPr="00884D2C" w:rsidRDefault="00884D2C" w:rsidP="00897AEA">
      <w:pPr>
        <w:spacing w:after="0" w:line="276" w:lineRule="auto"/>
        <w:rPr>
          <w:lang w:eastAsia="x-none"/>
        </w:rPr>
      </w:pPr>
    </w:p>
    <w:p w14:paraId="72A3413F" w14:textId="77777777"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14:paraId="5FE1F171" w14:textId="77777777" w:rsidR="00772B29" w:rsidRDefault="00772B29" w:rsidP="00897AEA">
      <w:pPr>
        <w:spacing w:after="0" w:line="276" w:lineRule="auto"/>
        <w:jc w:val="center"/>
        <w:rPr>
          <w:sz w:val="28"/>
        </w:rPr>
      </w:pPr>
    </w:p>
    <w:p w14:paraId="4BC44129" w14:textId="5F1E59E1"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Pr="00694E3F">
        <w:rPr>
          <w:sz w:val="28"/>
        </w:rPr>
        <w:t xml:space="preserve"> </w:t>
      </w:r>
      <w:r w:rsidRPr="00884D2C">
        <w:rPr>
          <w:sz w:val="28"/>
        </w:rPr>
        <w:t xml:space="preserve">Drukarki 3D z akcesoriami </w:t>
      </w:r>
      <w:r w:rsidRPr="00694E3F">
        <w:rPr>
          <w:sz w:val="28"/>
        </w:rPr>
        <w:t>wraz z ich konfiguracją, montażem i uruchomieniem</w:t>
      </w:r>
      <w:r>
        <w:rPr>
          <w:sz w:val="28"/>
        </w:rPr>
        <w:t>”</w:t>
      </w:r>
    </w:p>
    <w:p w14:paraId="5F41F5AD" w14:textId="77777777" w:rsidR="00022896" w:rsidRDefault="00022896" w:rsidP="00897AEA">
      <w:pPr>
        <w:spacing w:after="0" w:line="276" w:lineRule="auto"/>
        <w:jc w:val="center"/>
        <w:rPr>
          <w:sz w:val="28"/>
        </w:rPr>
      </w:pPr>
    </w:p>
    <w:p w14:paraId="209E2694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14:paraId="6E3AB92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14:paraId="5DDD1E1F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14:paraId="06D9844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14:paraId="61B4325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58FB32C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14:paraId="37D8D97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151B486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14:paraId="52B65F27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14:paraId="396D480A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14:paraId="30717E8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14:paraId="0D10B5A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14:paraId="55166824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14:paraId="57A6130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14:paraId="1935E218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14:paraId="432F7CAC" w14:textId="169F324F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14:paraId="0850CB56" w14:textId="7459BE10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14:paraId="1E954769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14:paraId="5FE13E37" w14:textId="66E70676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BB45B7">
        <w:rPr>
          <w:bCs/>
          <w:color w:val="000000"/>
        </w:rPr>
        <w:t xml:space="preserve">              </w:t>
      </w:r>
      <w:r w:rsidRPr="007F4E52">
        <w:rPr>
          <w:bCs/>
          <w:color w:val="000000"/>
        </w:rPr>
        <w:t>z ustanowionym przedstawicielem Wykonawcy,</w:t>
      </w:r>
    </w:p>
    <w:p w14:paraId="6AC7D177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14:paraId="0EBBA271" w14:textId="61F72F1E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14:paraId="2D62CBA6" w14:textId="77777777"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14:paraId="522A89B6" w14:textId="422B57CD"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14:paraId="13D42BAB" w14:textId="77777777"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1F670FE9" w14:textId="6AB529BA" w:rsidR="00B44435" w:rsidRPr="00224041" w:rsidRDefault="00B44435" w:rsidP="00897AEA">
      <w:pPr>
        <w:spacing w:after="0" w:line="276" w:lineRule="auto"/>
        <w:jc w:val="both"/>
        <w:rPr>
          <w:b/>
          <w:bCs/>
        </w:rPr>
      </w:pPr>
      <w:r w:rsidRPr="00224041">
        <w:rPr>
          <w:b/>
          <w:bCs/>
        </w:rPr>
        <w:t xml:space="preserve">Drukarka 3d – 1 </w:t>
      </w:r>
      <w:r w:rsidR="00405285" w:rsidRPr="00224041">
        <w:rPr>
          <w:b/>
          <w:bCs/>
        </w:rPr>
        <w:t>szt.</w:t>
      </w:r>
      <w:r w:rsidRPr="00224041">
        <w:rPr>
          <w:b/>
          <w:bCs/>
        </w:rPr>
        <w:t xml:space="preserve"> o minimalnych parametrach:</w:t>
      </w:r>
    </w:p>
    <w:p w14:paraId="61B00349" w14:textId="77777777" w:rsidR="00CD3AD4" w:rsidRDefault="00CD3AD4" w:rsidP="00897AEA">
      <w:pPr>
        <w:spacing w:after="0" w:line="276" w:lineRule="auto"/>
        <w:jc w:val="both"/>
      </w:pPr>
      <w:r w:rsidRPr="00CD3AD4">
        <w:t xml:space="preserve">Zabudowane lub wymienne boki drukarki, </w:t>
      </w:r>
    </w:p>
    <w:p w14:paraId="5F775D52" w14:textId="77777777" w:rsidR="00CD3AD4" w:rsidRDefault="00CD3AD4" w:rsidP="00897AEA">
      <w:pPr>
        <w:spacing w:after="0" w:line="276" w:lineRule="auto"/>
        <w:jc w:val="both"/>
      </w:pPr>
      <w:r w:rsidRPr="00CD3AD4">
        <w:t xml:space="preserve">autoryzowany serwis na terenie Polski, </w:t>
      </w:r>
    </w:p>
    <w:p w14:paraId="2A2C5C5F" w14:textId="77777777" w:rsidR="00CD3AD4" w:rsidRDefault="00CD3AD4" w:rsidP="00897AEA">
      <w:pPr>
        <w:spacing w:after="0" w:line="276" w:lineRule="auto"/>
        <w:jc w:val="both"/>
      </w:pPr>
      <w:r w:rsidRPr="00CD3AD4">
        <w:t xml:space="preserve">SLA do 3 tygodni, </w:t>
      </w:r>
    </w:p>
    <w:p w14:paraId="77D64C4F" w14:textId="77777777" w:rsidR="00CD3AD4" w:rsidRDefault="00CD3AD4" w:rsidP="00897AEA">
      <w:pPr>
        <w:spacing w:after="0" w:line="276" w:lineRule="auto"/>
        <w:jc w:val="both"/>
      </w:pPr>
      <w:r w:rsidRPr="00CD3AD4">
        <w:t xml:space="preserve">serwis i wsparcie techniczne - serwis obowiązkowo na terenie RP, </w:t>
      </w:r>
    </w:p>
    <w:p w14:paraId="2275765F" w14:textId="77777777" w:rsidR="00CD3AD4" w:rsidRDefault="00CD3AD4" w:rsidP="00897AEA">
      <w:pPr>
        <w:spacing w:after="0" w:line="276" w:lineRule="auto"/>
        <w:jc w:val="both"/>
      </w:pPr>
      <w:r w:rsidRPr="00CD3AD4">
        <w:t xml:space="preserve">wsparcie techniczne w języku polskim, </w:t>
      </w:r>
    </w:p>
    <w:p w14:paraId="0127346E" w14:textId="77777777" w:rsidR="00CD3AD4" w:rsidRDefault="00CD3AD4" w:rsidP="00897AEA">
      <w:pPr>
        <w:spacing w:after="0" w:line="276" w:lineRule="auto"/>
        <w:jc w:val="both"/>
      </w:pPr>
      <w:r w:rsidRPr="00CD3AD4">
        <w:t xml:space="preserve">instrukcja obsługi w języku polskim </w:t>
      </w:r>
    </w:p>
    <w:p w14:paraId="281EDC07" w14:textId="58130B91" w:rsidR="00CD3AD4" w:rsidRDefault="00CD3AD4" w:rsidP="00897AEA">
      <w:pPr>
        <w:spacing w:after="0" w:line="276" w:lineRule="auto"/>
        <w:jc w:val="both"/>
      </w:pPr>
      <w:r w:rsidRPr="00CD3AD4">
        <w:t xml:space="preserve">Interfejs w języku polskim lub angielskim. </w:t>
      </w:r>
    </w:p>
    <w:p w14:paraId="4FDA1132" w14:textId="77777777" w:rsidR="00B44435" w:rsidRDefault="00B44435" w:rsidP="00897AEA">
      <w:pPr>
        <w:spacing w:after="0" w:line="276" w:lineRule="auto"/>
        <w:jc w:val="both"/>
      </w:pPr>
      <w:r>
        <w:t>Kontrola drukarki: kolorowy ekran dotykowy min. 4″</w:t>
      </w:r>
    </w:p>
    <w:p w14:paraId="7BD283CD" w14:textId="77777777" w:rsidR="00B44435" w:rsidRDefault="00B44435" w:rsidP="00897AEA">
      <w:pPr>
        <w:spacing w:after="0" w:line="276" w:lineRule="auto"/>
        <w:jc w:val="both"/>
      </w:pPr>
      <w:r>
        <w:t>Wspierane materiały PLA, ABS, PET, TPU (FLEX) i inne</w:t>
      </w:r>
    </w:p>
    <w:p w14:paraId="56174B1A" w14:textId="2677CA6F" w:rsidR="00B44435" w:rsidRDefault="00B44435" w:rsidP="00897AEA">
      <w:pPr>
        <w:spacing w:after="0" w:line="276" w:lineRule="auto"/>
        <w:jc w:val="both"/>
      </w:pPr>
      <w:r>
        <w:t xml:space="preserve">Możliwość przygotowywania plików drukowalnych w chmurze i zdalnego ich przesyłania do drukarki poprzez </w:t>
      </w:r>
      <w:proofErr w:type="spellStart"/>
      <w:r w:rsidR="00405285">
        <w:t>Wifi</w:t>
      </w:r>
      <w:proofErr w:type="spellEnd"/>
      <w:r>
        <w:t xml:space="preserve"> i Ethernet</w:t>
      </w:r>
    </w:p>
    <w:p w14:paraId="56A9198F" w14:textId="77777777" w:rsidR="00B44435" w:rsidRDefault="00B44435" w:rsidP="00897AEA">
      <w:pPr>
        <w:spacing w:after="0" w:line="276" w:lineRule="auto"/>
        <w:jc w:val="both"/>
      </w:pPr>
      <w:r>
        <w:t>Przesyłanie plików drukowalnych poprzez USB</w:t>
      </w:r>
    </w:p>
    <w:p w14:paraId="3046591E" w14:textId="77777777" w:rsidR="00B44435" w:rsidRDefault="00B44435" w:rsidP="00897AEA">
      <w:pPr>
        <w:spacing w:after="0" w:line="276" w:lineRule="auto"/>
        <w:jc w:val="both"/>
      </w:pPr>
      <w:r>
        <w:t>Wymiary min. 340 x 350 x 500 mm</w:t>
      </w:r>
    </w:p>
    <w:p w14:paraId="15D5A965" w14:textId="77777777" w:rsidR="00B44435" w:rsidRDefault="00B44435" w:rsidP="00897AEA">
      <w:pPr>
        <w:spacing w:after="0" w:line="276" w:lineRule="auto"/>
        <w:jc w:val="both"/>
      </w:pPr>
      <w:r>
        <w:t>Temperatura otoczenia w trakcie drukowania 20-30°C</w:t>
      </w:r>
    </w:p>
    <w:p w14:paraId="40D044D5" w14:textId="77777777" w:rsidR="00B44435" w:rsidRDefault="00B44435" w:rsidP="00897AEA">
      <w:pPr>
        <w:spacing w:after="0" w:line="276" w:lineRule="auto"/>
        <w:jc w:val="both"/>
      </w:pPr>
      <w:r>
        <w:t xml:space="preserve">Wymagane zasilanie 110 - 240 V 50/60 </w:t>
      </w:r>
      <w:proofErr w:type="spellStart"/>
      <w:r>
        <w:t>Hz</w:t>
      </w:r>
      <w:proofErr w:type="spellEnd"/>
      <w:r>
        <w:t xml:space="preserve"> 320 W (w szczycie)</w:t>
      </w:r>
    </w:p>
    <w:p w14:paraId="10ED819D" w14:textId="77777777" w:rsidR="00B44435" w:rsidRDefault="00B44435" w:rsidP="00897AEA">
      <w:pPr>
        <w:spacing w:after="0" w:line="276" w:lineRule="auto"/>
        <w:jc w:val="both"/>
      </w:pPr>
      <w:r>
        <w:t>Obszaru druku nie mniejszy niż 200 x 200 x 180 mm</w:t>
      </w:r>
    </w:p>
    <w:p w14:paraId="02921C89" w14:textId="77777777" w:rsidR="00B44435" w:rsidRDefault="00B44435" w:rsidP="00897AEA">
      <w:pPr>
        <w:spacing w:after="0" w:line="276" w:lineRule="auto"/>
        <w:jc w:val="both"/>
      </w:pPr>
      <w:r>
        <w:t>Średnica materiału 1,75 mm</w:t>
      </w:r>
    </w:p>
    <w:p w14:paraId="3A5D6599" w14:textId="77777777" w:rsidR="00B44435" w:rsidRDefault="00B44435" w:rsidP="00897AEA">
      <w:pPr>
        <w:spacing w:after="0" w:line="276" w:lineRule="auto"/>
        <w:jc w:val="both"/>
      </w:pPr>
      <w:r>
        <w:t>Wysokość warstwy 0,05 - 0,4 mm</w:t>
      </w:r>
    </w:p>
    <w:p w14:paraId="2C0F7068" w14:textId="77777777" w:rsidR="00B44435" w:rsidRDefault="00B44435" w:rsidP="00897AEA">
      <w:pPr>
        <w:spacing w:after="0" w:line="276" w:lineRule="auto"/>
        <w:jc w:val="both"/>
      </w:pPr>
      <w:r>
        <w:t>Rozmiar dyszy 0,4 mm</w:t>
      </w:r>
    </w:p>
    <w:p w14:paraId="67581DBF" w14:textId="77777777" w:rsidR="00B44435" w:rsidRDefault="00B44435" w:rsidP="00897AEA">
      <w:pPr>
        <w:spacing w:after="0" w:line="276" w:lineRule="auto"/>
        <w:jc w:val="both"/>
      </w:pPr>
      <w:r>
        <w:t>Maksymalna temperatura dyszy 300°C</w:t>
      </w:r>
    </w:p>
    <w:p w14:paraId="3A7A0BAB" w14:textId="77777777" w:rsidR="00B44435" w:rsidRDefault="00B44435" w:rsidP="00897AEA">
      <w:pPr>
        <w:spacing w:after="0" w:line="276" w:lineRule="auto"/>
        <w:jc w:val="both"/>
      </w:pPr>
      <w:r>
        <w:t>Maksymalna temperatura podstawy 120°C</w:t>
      </w:r>
    </w:p>
    <w:p w14:paraId="771E6C72" w14:textId="77777777" w:rsidR="00B44435" w:rsidRDefault="00B44435" w:rsidP="00897AEA">
      <w:pPr>
        <w:spacing w:after="0" w:line="276" w:lineRule="auto"/>
        <w:jc w:val="both"/>
      </w:pPr>
      <w:r>
        <w:t>wbudowana kamera</w:t>
      </w:r>
    </w:p>
    <w:p w14:paraId="65333CA2" w14:textId="77777777" w:rsidR="00B44435" w:rsidRDefault="00B44435" w:rsidP="00897AEA">
      <w:pPr>
        <w:spacing w:after="0" w:line="276" w:lineRule="auto"/>
        <w:jc w:val="both"/>
      </w:pPr>
      <w:r>
        <w:t>funkcja one-</w:t>
      </w:r>
      <w:proofErr w:type="spellStart"/>
      <w:r>
        <w:t>click</w:t>
      </w:r>
      <w:proofErr w:type="spellEnd"/>
      <w:r>
        <w:t xml:space="preserve"> printing z biblioteki online</w:t>
      </w:r>
    </w:p>
    <w:p w14:paraId="79AA105A" w14:textId="77777777" w:rsidR="00B44435" w:rsidRDefault="00B44435" w:rsidP="00897AEA">
      <w:pPr>
        <w:spacing w:after="0" w:line="276" w:lineRule="auto"/>
        <w:jc w:val="both"/>
      </w:pPr>
      <w:r>
        <w:t>auto-</w:t>
      </w:r>
      <w:proofErr w:type="spellStart"/>
      <w:r>
        <w:t>slicer</w:t>
      </w:r>
      <w:proofErr w:type="spellEnd"/>
      <w:r>
        <w:t xml:space="preserve"> w chmurze</w:t>
      </w:r>
    </w:p>
    <w:p w14:paraId="0C42566B" w14:textId="77777777" w:rsidR="00B44435" w:rsidRDefault="00B44435" w:rsidP="00897AEA">
      <w:pPr>
        <w:spacing w:after="0" w:line="276" w:lineRule="auto"/>
        <w:jc w:val="both"/>
      </w:pPr>
      <w:r>
        <w:t>możliwość zdalnego podglądu i zatrzymania wydruku</w:t>
      </w:r>
    </w:p>
    <w:p w14:paraId="67F9F4F3" w14:textId="77777777" w:rsidR="00B44435" w:rsidRDefault="00B44435" w:rsidP="00897AEA">
      <w:pPr>
        <w:spacing w:after="0" w:line="276" w:lineRule="auto"/>
        <w:jc w:val="both"/>
      </w:pPr>
      <w:r>
        <w:t>perforowany blat</w:t>
      </w:r>
    </w:p>
    <w:p w14:paraId="7B370350" w14:textId="77777777" w:rsidR="00B44435" w:rsidRDefault="00B44435" w:rsidP="00897AEA">
      <w:pPr>
        <w:spacing w:after="0" w:line="276" w:lineRule="auto"/>
        <w:jc w:val="both"/>
      </w:pPr>
      <w:r>
        <w:t xml:space="preserve">czujnik końca </w:t>
      </w:r>
      <w:proofErr w:type="spellStart"/>
      <w:r>
        <w:t>filamentu</w:t>
      </w:r>
      <w:proofErr w:type="spellEnd"/>
    </w:p>
    <w:p w14:paraId="088709A1" w14:textId="77777777" w:rsidR="00B44435" w:rsidRDefault="00B44435" w:rsidP="00897AEA">
      <w:pPr>
        <w:spacing w:after="0" w:line="276" w:lineRule="auto"/>
        <w:jc w:val="both"/>
      </w:pPr>
      <w:r>
        <w:t>automatyczny proces poziomowania blatu roboczego</w:t>
      </w:r>
    </w:p>
    <w:p w14:paraId="3F8918D1" w14:textId="77777777" w:rsidR="00B44435" w:rsidRDefault="00B44435" w:rsidP="00897AEA">
      <w:pPr>
        <w:spacing w:after="0" w:line="276" w:lineRule="auto"/>
        <w:jc w:val="both"/>
      </w:pPr>
      <w:r>
        <w:lastRenderedPageBreak/>
        <w:t>zintegrowane narzędzie do projektowania modeli 3D; dostęp wyłącznie z poziomu przeglądarki internetowej bez konieczności instalowania dodatkowych aplikacji</w:t>
      </w:r>
    </w:p>
    <w:p w14:paraId="50581005" w14:textId="170DD402" w:rsidR="00B44435" w:rsidRDefault="00B44435" w:rsidP="00897AEA">
      <w:pPr>
        <w:spacing w:after="0" w:line="276" w:lineRule="auto"/>
        <w:jc w:val="both"/>
      </w:pPr>
      <w:r>
        <w:t xml:space="preserve">Drukarka musi mieć wbudowaną kamerę umożliwiającą podgląd przez całą klasę procesu drukowania. Drukarka musi być wyposażona w wyświetlacz LCD służący do podglądu procesu druku </w:t>
      </w:r>
      <w:r w:rsidR="00BB45B7">
        <w:t xml:space="preserve">  </w:t>
      </w:r>
      <w:r>
        <w:t>o minimalnych parametrach:</w:t>
      </w:r>
      <w:r w:rsidR="00292D6F">
        <w:t xml:space="preserve"> </w:t>
      </w:r>
      <w:r>
        <w:t>Przekątna: 65", Ultra HD LED – IPS, Rozdzielczość: 4K (3840 x 2160)Kontrast statyczny:</w:t>
      </w:r>
      <w:r w:rsidR="00292D6F">
        <w:t xml:space="preserve"> </w:t>
      </w:r>
      <w:r>
        <w:t>1200:1</w:t>
      </w:r>
      <w:r w:rsidR="00292D6F">
        <w:t xml:space="preserve"> </w:t>
      </w:r>
      <w:r>
        <w:t>Kontrast dynamiczny: 5000:1, Jasność:</w:t>
      </w:r>
      <w:r>
        <w:tab/>
        <w:t xml:space="preserve">400 cd/m2, Paleta barw: 10 Bit (1,07 mld), Kąty widzenia: 178º, </w:t>
      </w:r>
      <w:proofErr w:type="spellStart"/>
      <w:r>
        <w:t>Touch</w:t>
      </w:r>
      <w:proofErr w:type="spellEnd"/>
      <w:r>
        <w:t xml:space="preserve"> Technology, Punkty dotyku: 16 punktów: Czas reakcji dotyku:&lt; 10ms Automatyczna kalibracja: Głośniki, Android 8.0, Pamięć ROM:</w:t>
      </w:r>
      <w:r>
        <w:tab/>
        <w:t xml:space="preserve">32 GB, Pamięć RAM: </w:t>
      </w:r>
      <w:r w:rsidR="00BB45B7">
        <w:t xml:space="preserve"> </w:t>
      </w:r>
      <w:r>
        <w:t xml:space="preserve"> GB, Wyjście HDMI, </w:t>
      </w:r>
      <w:proofErr w:type="spellStart"/>
      <w:r>
        <w:t>DisplayPort</w:t>
      </w:r>
      <w:proofErr w:type="spellEnd"/>
      <w:r>
        <w:t>, VGA, 2 x USB-B</w:t>
      </w:r>
    </w:p>
    <w:p w14:paraId="2F5C6693" w14:textId="77777777" w:rsidR="00292D6F" w:rsidRDefault="00292D6F" w:rsidP="00897AEA">
      <w:pPr>
        <w:spacing w:after="0" w:line="276" w:lineRule="auto"/>
        <w:jc w:val="both"/>
      </w:pPr>
    </w:p>
    <w:p w14:paraId="5D6B629C" w14:textId="63AD177F" w:rsidR="00B44435" w:rsidRDefault="00B44435" w:rsidP="00897AEA">
      <w:pPr>
        <w:spacing w:after="0" w:line="276" w:lineRule="auto"/>
        <w:jc w:val="both"/>
      </w:pPr>
      <w:r>
        <w:t xml:space="preserve">Wraz z drukarką Wykonawca dostarczy następujące materiały </w:t>
      </w:r>
      <w:r w:rsidR="00405285">
        <w:t>eksploatacyjne</w:t>
      </w:r>
      <w:r w:rsidR="00224041">
        <w:t>:</w:t>
      </w:r>
    </w:p>
    <w:p w14:paraId="69DEBB51" w14:textId="77777777" w:rsidR="00B2118A" w:rsidRDefault="00B2118A" w:rsidP="00B2118A">
      <w:pPr>
        <w:spacing w:after="0" w:line="276" w:lineRule="auto"/>
        <w:jc w:val="both"/>
      </w:pPr>
      <w:r>
        <w:t>Wraz z drukarką Wykonawca dostarczy następujące materiały eksploatacyjne:</w:t>
      </w:r>
    </w:p>
    <w:p w14:paraId="20C4FF13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40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PLA</w:t>
      </w:r>
      <w:r w:rsidRPr="00A47535">
        <w:t xml:space="preserve"> kolory różne o masie jednostkowej minimum 800 g netto każdy dedykowanych do dostarczonej drukarki.</w:t>
      </w:r>
    </w:p>
    <w:p w14:paraId="407A3DEA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10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czarny  o masie jednostkowej minimum 800 g  netto każdy dedykowanych do dostarczonej drukarki.</w:t>
      </w:r>
    </w:p>
    <w:p w14:paraId="2CA614D3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10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szary  o masie jednostkowej minimum 800 g  netto każdy dedykowanych do dostarczonej drukarki.</w:t>
      </w:r>
    </w:p>
    <w:p w14:paraId="7A799BD2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10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 biały  o masie jednostkowej minimum 800 g  netto każdy dedykowanych do dostarczonej drukarki.</w:t>
      </w:r>
    </w:p>
    <w:p w14:paraId="265BB7D5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niebieski o masie jednostkowej minimum 800 g  netto każdy dedykowanych do dostarczonej drukarki.</w:t>
      </w:r>
    </w:p>
    <w:p w14:paraId="27A839A0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czerwony o masie jednostkowej minimum 800 g  netto każdy dedykowanych do dostarczonej drukarki.</w:t>
      </w:r>
    </w:p>
    <w:p w14:paraId="7BB78165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zielony o masie jednostkowej minimum 800 g  netto każdy dedykowanych do dostarczonej drukarki.</w:t>
      </w:r>
    </w:p>
    <w:p w14:paraId="49EBEA77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ABS</w:t>
      </w:r>
      <w:r w:rsidRPr="00A47535">
        <w:t xml:space="preserve"> kolor żółty o masie jednostkowej minimum 800 g  netto każdy dedykowanych do dostarczonej drukarki.</w:t>
      </w:r>
    </w:p>
    <w:p w14:paraId="7A8EAAEC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TPU</w:t>
      </w:r>
      <w:r w:rsidRPr="00A47535">
        <w:t xml:space="preserve"> kolor </w:t>
      </w:r>
      <w:r w:rsidRPr="00A47535">
        <w:rPr>
          <w:b/>
        </w:rPr>
        <w:t>czarny</w:t>
      </w:r>
      <w:r w:rsidRPr="00A47535">
        <w:t xml:space="preserve"> o masie jednostkowej minimum 800 g  netto każdy dedykowanych do dostarczonej drukarki.</w:t>
      </w:r>
    </w:p>
    <w:p w14:paraId="4E401BD1" w14:textId="77777777" w:rsidR="00B2118A" w:rsidRPr="00A47535" w:rsidRDefault="00B2118A" w:rsidP="00B2118A">
      <w:pPr>
        <w:spacing w:after="0" w:line="276" w:lineRule="auto"/>
        <w:jc w:val="both"/>
      </w:pPr>
      <w:r w:rsidRPr="00A47535">
        <w:t xml:space="preserve">5 szt. </w:t>
      </w:r>
      <w:proofErr w:type="spellStart"/>
      <w:r w:rsidRPr="00A47535">
        <w:t>filamentów</w:t>
      </w:r>
      <w:proofErr w:type="spellEnd"/>
      <w:r w:rsidRPr="00A47535">
        <w:t xml:space="preserve"> </w:t>
      </w:r>
      <w:r w:rsidRPr="00A47535">
        <w:rPr>
          <w:b/>
        </w:rPr>
        <w:t>PET</w:t>
      </w:r>
      <w:r w:rsidRPr="00A47535">
        <w:t xml:space="preserve"> kolor </w:t>
      </w:r>
      <w:r w:rsidRPr="00A47535">
        <w:rPr>
          <w:b/>
        </w:rPr>
        <w:t>transparentny</w:t>
      </w:r>
      <w:r w:rsidRPr="00A47535">
        <w:t xml:space="preserve"> o masie jednostkowej minimum 800 g  netto każdy dedykowanych do dostarczonej drukarki.</w:t>
      </w:r>
    </w:p>
    <w:p w14:paraId="0C77F2FA" w14:textId="77777777" w:rsidR="00B2118A" w:rsidRPr="00A47535" w:rsidRDefault="00B2118A" w:rsidP="00B2118A">
      <w:pPr>
        <w:spacing w:after="0" w:line="276" w:lineRule="auto"/>
        <w:jc w:val="both"/>
        <w:rPr>
          <w:b/>
        </w:rPr>
      </w:pPr>
      <w:r w:rsidRPr="00A47535">
        <w:rPr>
          <w:b/>
        </w:rPr>
        <w:t>Przykłady materiałów firm zewnętrznych akceptowalnych przez producenta. szt. 5 (ABS, PLA)</w:t>
      </w:r>
    </w:p>
    <w:p w14:paraId="70B11052" w14:textId="77777777" w:rsidR="00B2118A" w:rsidRDefault="00B2118A" w:rsidP="00B2118A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p w14:paraId="53CC2022" w14:textId="77777777" w:rsidR="00B2118A" w:rsidRPr="00A47535" w:rsidRDefault="00B2118A" w:rsidP="00B2118A">
      <w:pPr>
        <w:rPr>
          <w:rFonts w:ascii="Arial" w:hAnsi="Arial" w:cs="Arial"/>
          <w:b/>
          <w:shd w:val="clear" w:color="auto" w:fill="FFFFFF"/>
        </w:rPr>
      </w:pPr>
      <w:r w:rsidRPr="00A47535">
        <w:rPr>
          <w:rFonts w:ascii="Arial" w:hAnsi="Arial" w:cs="Arial"/>
          <w:b/>
          <w:shd w:val="clear" w:color="auto" w:fill="FFFFFF"/>
        </w:rPr>
        <w:t>Części i akcesoria dodatkowe:</w:t>
      </w:r>
    </w:p>
    <w:p w14:paraId="58F9AC6A" w14:textId="77777777" w:rsidR="00B2118A" w:rsidRPr="00A47535" w:rsidRDefault="00B2118A" w:rsidP="00B2118A">
      <w:pPr>
        <w:spacing w:after="0" w:line="240" w:lineRule="auto"/>
        <w:ind w:left="709"/>
      </w:pPr>
      <w:r w:rsidRPr="00A47535">
        <w:t>Zapasowa płyta szklana (platforma/blat) (szt. 1)</w:t>
      </w:r>
    </w:p>
    <w:p w14:paraId="7D584635" w14:textId="77777777" w:rsidR="00B2118A" w:rsidRPr="00A47535" w:rsidRDefault="00B2118A" w:rsidP="00B2118A">
      <w:pPr>
        <w:spacing w:after="0" w:line="240" w:lineRule="auto"/>
        <w:ind w:left="709"/>
      </w:pPr>
      <w:r w:rsidRPr="00A47535">
        <w:t>Zapasowa płyta perforowana (platforma/blat) (szt. 1)</w:t>
      </w:r>
    </w:p>
    <w:p w14:paraId="3E8A4814" w14:textId="77777777" w:rsidR="00B2118A" w:rsidRPr="00A47535" w:rsidRDefault="00B2118A" w:rsidP="00B2118A">
      <w:pPr>
        <w:spacing w:after="0" w:line="240" w:lineRule="auto"/>
        <w:ind w:left="709"/>
      </w:pPr>
      <w:r w:rsidRPr="00A47535">
        <w:t xml:space="preserve">Zapasowy kabel </w:t>
      </w:r>
      <w:proofErr w:type="spellStart"/>
      <w:r w:rsidRPr="00A47535">
        <w:t>ekstrudera</w:t>
      </w:r>
      <w:proofErr w:type="spellEnd"/>
      <w:r w:rsidRPr="00A47535">
        <w:t xml:space="preserve"> (szt. 1)</w:t>
      </w:r>
    </w:p>
    <w:p w14:paraId="59FC0599" w14:textId="77777777" w:rsidR="00B2118A" w:rsidRPr="00A47535" w:rsidRDefault="00B2118A" w:rsidP="00B2118A">
      <w:pPr>
        <w:spacing w:after="0" w:line="240" w:lineRule="auto"/>
        <w:ind w:left="709"/>
      </w:pPr>
      <w:r w:rsidRPr="00A47535">
        <w:t xml:space="preserve">Zapasowy wentylator </w:t>
      </w:r>
      <w:proofErr w:type="spellStart"/>
      <w:r w:rsidRPr="00A47535">
        <w:t>ekstrudera</w:t>
      </w:r>
      <w:proofErr w:type="spellEnd"/>
      <w:r w:rsidRPr="00A47535">
        <w:t xml:space="preserve"> (szt. 1)</w:t>
      </w:r>
    </w:p>
    <w:p w14:paraId="346FB2B9" w14:textId="77777777" w:rsidR="00B2118A" w:rsidRPr="00A47535" w:rsidRDefault="00B2118A" w:rsidP="00B2118A">
      <w:pPr>
        <w:spacing w:after="0" w:line="240" w:lineRule="auto"/>
        <w:ind w:left="709"/>
      </w:pPr>
      <w:r w:rsidRPr="00A47535">
        <w:t>Dodatkowy blok grzewczy (szt. 2)</w:t>
      </w:r>
    </w:p>
    <w:p w14:paraId="3C282B83" w14:textId="77777777" w:rsidR="00B2118A" w:rsidRPr="00A47535" w:rsidRDefault="00B2118A" w:rsidP="00B2118A">
      <w:pPr>
        <w:spacing w:after="0" w:line="240" w:lineRule="auto"/>
        <w:ind w:left="709"/>
      </w:pPr>
      <w:r w:rsidRPr="00A47535">
        <w:t>Zapasowa dysza 0,4 mm (szt. 4)</w:t>
      </w:r>
    </w:p>
    <w:p w14:paraId="6C1A254B" w14:textId="77777777" w:rsidR="00B2118A" w:rsidRPr="00A47535" w:rsidRDefault="00B2118A" w:rsidP="00B2118A">
      <w:pPr>
        <w:spacing w:after="0" w:line="240" w:lineRule="auto"/>
        <w:ind w:left="709"/>
      </w:pPr>
      <w:r w:rsidRPr="00A47535">
        <w:t>Zapasowa dysza 0,3 mm (szt. 2)</w:t>
      </w:r>
    </w:p>
    <w:p w14:paraId="42158CE1" w14:textId="77777777" w:rsidR="00B2118A" w:rsidRPr="00A47535" w:rsidRDefault="00B2118A" w:rsidP="00B2118A">
      <w:pPr>
        <w:spacing w:after="0" w:line="240" w:lineRule="auto"/>
        <w:ind w:left="709"/>
      </w:pPr>
      <w:r w:rsidRPr="00A47535">
        <w:t>Zapasowa dysza 0,6 mm (szt. 2)</w:t>
      </w:r>
    </w:p>
    <w:p w14:paraId="4FCA7D76" w14:textId="77777777" w:rsidR="00B2118A" w:rsidRPr="00A47535" w:rsidRDefault="00B2118A" w:rsidP="00B2118A">
      <w:pPr>
        <w:spacing w:after="0" w:line="240" w:lineRule="auto"/>
        <w:ind w:left="709"/>
      </w:pPr>
      <w:r w:rsidRPr="00A47535">
        <w:t>Osłonki teflonowe lub sylikonowe na dysze (8 szt.)</w:t>
      </w:r>
    </w:p>
    <w:p w14:paraId="263BFD06" w14:textId="77777777" w:rsidR="00B2118A" w:rsidRPr="00A47535" w:rsidRDefault="00B2118A" w:rsidP="00B2118A">
      <w:pPr>
        <w:spacing w:after="0" w:line="240" w:lineRule="auto"/>
        <w:ind w:left="709"/>
      </w:pPr>
      <w:r w:rsidRPr="00A47535">
        <w:t>Dodatkowy uchwyt na szpulę (1 szt.)</w:t>
      </w:r>
    </w:p>
    <w:p w14:paraId="66668AE5" w14:textId="77777777" w:rsidR="00B2118A" w:rsidRPr="00A47535" w:rsidRDefault="00B2118A" w:rsidP="00B2118A">
      <w:pPr>
        <w:spacing w:after="0" w:line="240" w:lineRule="auto"/>
        <w:ind w:left="709"/>
      </w:pPr>
      <w:r w:rsidRPr="00A47535">
        <w:t>Grzałka z sondą do rozgrzewania głowicy (2 szt.)</w:t>
      </w:r>
    </w:p>
    <w:p w14:paraId="06EB6A7B" w14:textId="77777777" w:rsidR="00B2118A" w:rsidRPr="00A47535" w:rsidRDefault="00B2118A" w:rsidP="00B2118A">
      <w:pPr>
        <w:spacing w:after="0" w:line="240" w:lineRule="auto"/>
        <w:ind w:left="709"/>
      </w:pPr>
      <w:r w:rsidRPr="00A47535">
        <w:lastRenderedPageBreak/>
        <w:t>Pamięć USB lub CF do przenoszenia plików z wydrukami (1 szt.)</w:t>
      </w:r>
    </w:p>
    <w:p w14:paraId="5BF0B626" w14:textId="77777777" w:rsidR="00AA7947" w:rsidRDefault="00AA7947" w:rsidP="00897AEA">
      <w:pPr>
        <w:spacing w:after="0" w:line="276" w:lineRule="auto"/>
        <w:jc w:val="both"/>
      </w:pPr>
    </w:p>
    <w:p w14:paraId="25806982" w14:textId="77777777" w:rsidR="00292D6F" w:rsidRDefault="00292D6F" w:rsidP="00897AEA">
      <w:pPr>
        <w:spacing w:after="0" w:line="276" w:lineRule="auto"/>
        <w:jc w:val="both"/>
      </w:pPr>
    </w:p>
    <w:p w14:paraId="271E9B6A" w14:textId="458E7360" w:rsidR="00B44435" w:rsidRPr="00EC4B00" w:rsidRDefault="00B44435" w:rsidP="00897AEA">
      <w:pPr>
        <w:spacing w:after="0" w:line="276" w:lineRule="auto"/>
        <w:jc w:val="both"/>
        <w:rPr>
          <w:b/>
          <w:bCs/>
        </w:rPr>
      </w:pPr>
      <w:r w:rsidRPr="00EC4B00">
        <w:rPr>
          <w:b/>
          <w:bCs/>
        </w:rPr>
        <w:t xml:space="preserve">Wykonawca dostarczy laptop do obsługi druku 3D- 1 </w:t>
      </w:r>
      <w:r w:rsidR="00405285" w:rsidRPr="00EC4B00">
        <w:rPr>
          <w:b/>
          <w:bCs/>
        </w:rPr>
        <w:t>szt.</w:t>
      </w:r>
      <w:r w:rsidRPr="00EC4B00">
        <w:rPr>
          <w:b/>
          <w:bCs/>
        </w:rPr>
        <w:t xml:space="preserve"> o minimalnych parametrach:</w:t>
      </w:r>
    </w:p>
    <w:p w14:paraId="5C3CE8A7" w14:textId="77777777" w:rsidR="00B44435" w:rsidRDefault="00B44435" w:rsidP="00897AEA">
      <w:pPr>
        <w:spacing w:after="0" w:line="276" w:lineRule="auto"/>
        <w:jc w:val="both"/>
      </w:pPr>
      <w:r>
        <w:t>Procesor minimum 4 rdzenie</w:t>
      </w:r>
    </w:p>
    <w:p w14:paraId="27B642E2" w14:textId="77777777" w:rsidR="00B44435" w:rsidRDefault="00B44435" w:rsidP="00897AEA">
      <w:pPr>
        <w:spacing w:after="0" w:line="276" w:lineRule="auto"/>
        <w:jc w:val="both"/>
      </w:pPr>
      <w:r>
        <w:t xml:space="preserve">Prędkość procesora  1,8 </w:t>
      </w:r>
      <w:proofErr w:type="spellStart"/>
      <w:r>
        <w:t>GHz</w:t>
      </w:r>
      <w:proofErr w:type="spellEnd"/>
      <w:r>
        <w:t xml:space="preserve"> z minimum 5 MB Cache</w:t>
      </w:r>
    </w:p>
    <w:p w14:paraId="1630A761" w14:textId="13AE956A" w:rsidR="00B44435" w:rsidRDefault="00B44435" w:rsidP="00897AEA">
      <w:pPr>
        <w:spacing w:after="0" w:line="276" w:lineRule="auto"/>
        <w:jc w:val="both"/>
      </w:pPr>
      <w:r>
        <w:t xml:space="preserve">Rodzaj dysku SSD minimum  </w:t>
      </w:r>
      <w:r w:rsidR="00405285">
        <w:t>8</w:t>
      </w:r>
      <w:r>
        <w:t>00 GB</w:t>
      </w:r>
    </w:p>
    <w:p w14:paraId="6391EE75" w14:textId="77777777" w:rsidR="00B44435" w:rsidRDefault="00B44435" w:rsidP="00897AEA">
      <w:pPr>
        <w:spacing w:after="0" w:line="276" w:lineRule="auto"/>
        <w:jc w:val="both"/>
      </w:pPr>
      <w:r>
        <w:t>Dysk zawierający partycję RECOVERY umożliwiającą odtworzenie systemu operacyjnego fabrycznie zainstalowanego na komputerze po awarii bez dodatkowych nośników.</w:t>
      </w:r>
    </w:p>
    <w:p w14:paraId="7075DD83" w14:textId="77777777" w:rsidR="00B44435" w:rsidRDefault="00B44435" w:rsidP="00897AEA">
      <w:pPr>
        <w:spacing w:after="0" w:line="276" w:lineRule="auto"/>
        <w:jc w:val="both"/>
      </w:pPr>
      <w:r>
        <w:t>Zainstalowana pamięć 16 000 MB</w:t>
      </w:r>
    </w:p>
    <w:p w14:paraId="74BFD0B7" w14:textId="7146BF79" w:rsidR="00B44435" w:rsidRDefault="00B44435" w:rsidP="00897AEA">
      <w:pPr>
        <w:spacing w:after="0" w:line="276" w:lineRule="auto"/>
        <w:jc w:val="both"/>
      </w:pPr>
      <w:r>
        <w:t>Możliwość zwiększenia pamięci do</w:t>
      </w:r>
      <w:r w:rsidR="00224041">
        <w:t xml:space="preserve"> </w:t>
      </w:r>
      <w:r>
        <w:t>mi</w:t>
      </w:r>
      <w:r w:rsidR="00224041">
        <w:t>n</w:t>
      </w:r>
      <w:r>
        <w:t xml:space="preserve"> 32000 MB</w:t>
      </w:r>
    </w:p>
    <w:p w14:paraId="7DB6EC7F" w14:textId="77777777" w:rsidR="00B44435" w:rsidRDefault="00B44435" w:rsidP="00897AEA">
      <w:pPr>
        <w:spacing w:after="0" w:line="276" w:lineRule="auto"/>
        <w:jc w:val="both"/>
      </w:pPr>
      <w:r>
        <w:t>Wyświetlacz LCD</w:t>
      </w:r>
    </w:p>
    <w:p w14:paraId="6D9BB341" w14:textId="77777777" w:rsidR="00B44435" w:rsidRDefault="00B44435" w:rsidP="00897AEA">
      <w:pPr>
        <w:spacing w:after="0" w:line="276" w:lineRule="auto"/>
        <w:jc w:val="both"/>
      </w:pPr>
      <w:r>
        <w:t>Przekątna ekranu LCD 17,0 cali</w:t>
      </w:r>
    </w:p>
    <w:p w14:paraId="0938ACD8" w14:textId="77777777" w:rsidR="00B44435" w:rsidRDefault="00B44435" w:rsidP="00897AEA">
      <w:pPr>
        <w:spacing w:after="0" w:line="276" w:lineRule="auto"/>
        <w:jc w:val="both"/>
      </w:pPr>
      <w:r>
        <w:t>Minimalna rozdzielczość LCD 1920 x 1080</w:t>
      </w:r>
    </w:p>
    <w:p w14:paraId="5E4B810E" w14:textId="77777777" w:rsidR="00B44435" w:rsidRDefault="00B44435" w:rsidP="00897AEA">
      <w:pPr>
        <w:spacing w:after="0" w:line="276" w:lineRule="auto"/>
        <w:jc w:val="both"/>
      </w:pPr>
      <w:r>
        <w:t xml:space="preserve">Karta dźwiękowa </w:t>
      </w:r>
    </w:p>
    <w:p w14:paraId="11A2E4D5" w14:textId="77777777" w:rsidR="00B44435" w:rsidRDefault="00B44435" w:rsidP="00897AEA">
      <w:pPr>
        <w:spacing w:after="0" w:line="276" w:lineRule="auto"/>
        <w:jc w:val="both"/>
      </w:pPr>
      <w:r>
        <w:t>Wbudowana kamera</w:t>
      </w:r>
    </w:p>
    <w:p w14:paraId="313184B0" w14:textId="77777777" w:rsidR="00B44435" w:rsidRDefault="00B44435" w:rsidP="00897AEA">
      <w:pPr>
        <w:spacing w:after="0" w:line="276" w:lineRule="auto"/>
        <w:jc w:val="both"/>
      </w:pPr>
      <w:r>
        <w:t xml:space="preserve">Urządzenia wskazujące </w:t>
      </w:r>
      <w:proofErr w:type="spellStart"/>
      <w:r>
        <w:t>TouchPad</w:t>
      </w:r>
      <w:proofErr w:type="spellEnd"/>
    </w:p>
    <w:p w14:paraId="53BC2E73" w14:textId="77777777" w:rsidR="00B44435" w:rsidRDefault="00B44435" w:rsidP="00897AEA">
      <w:pPr>
        <w:spacing w:after="0" w:line="276" w:lineRule="auto"/>
        <w:jc w:val="both"/>
      </w:pPr>
      <w:r>
        <w:t>Klawiatura numeryczna Tak</w:t>
      </w:r>
    </w:p>
    <w:p w14:paraId="754EDBCC" w14:textId="77777777" w:rsidR="00B44435" w:rsidRDefault="00B44435" w:rsidP="00897AEA">
      <w:pPr>
        <w:spacing w:after="0" w:line="276" w:lineRule="auto"/>
        <w:jc w:val="both"/>
      </w:pPr>
      <w:r>
        <w:t xml:space="preserve">2x USB 3.1 </w:t>
      </w:r>
    </w:p>
    <w:p w14:paraId="6D532222" w14:textId="77777777" w:rsidR="00B44435" w:rsidRDefault="00B44435" w:rsidP="00897AEA">
      <w:pPr>
        <w:spacing w:after="0" w:line="276" w:lineRule="auto"/>
        <w:jc w:val="both"/>
      </w:pPr>
      <w:r>
        <w:t>1x USB 2.0</w:t>
      </w:r>
    </w:p>
    <w:p w14:paraId="29516A77" w14:textId="77777777" w:rsidR="00B44435" w:rsidRDefault="00B44435" w:rsidP="00897AEA">
      <w:pPr>
        <w:spacing w:after="0" w:line="276" w:lineRule="auto"/>
        <w:jc w:val="both"/>
      </w:pPr>
      <w:r>
        <w:t>1 x HDMI</w:t>
      </w:r>
    </w:p>
    <w:p w14:paraId="336E114D" w14:textId="77777777" w:rsidR="00B44435" w:rsidRDefault="00B44435" w:rsidP="00897AEA">
      <w:pPr>
        <w:spacing w:after="0" w:line="276" w:lineRule="auto"/>
        <w:jc w:val="both"/>
      </w:pPr>
      <w:r>
        <w:t>1x połączone wejście słuchawkowe i mikrofonowe</w:t>
      </w:r>
    </w:p>
    <w:p w14:paraId="209A880C" w14:textId="77777777" w:rsidR="00B44435" w:rsidRDefault="00B44435" w:rsidP="00897AEA">
      <w:pPr>
        <w:spacing w:after="0" w:line="276" w:lineRule="auto"/>
        <w:jc w:val="both"/>
      </w:pPr>
      <w:r>
        <w:t xml:space="preserve">1x RJ-45 </w:t>
      </w:r>
    </w:p>
    <w:p w14:paraId="6361FC5D" w14:textId="77777777" w:rsidR="00B44435" w:rsidRDefault="00B44435" w:rsidP="00897AEA">
      <w:pPr>
        <w:spacing w:after="0" w:line="276" w:lineRule="auto"/>
        <w:jc w:val="both"/>
      </w:pPr>
      <w:r>
        <w:t xml:space="preserve">Bezprzewodowa karta sieciowa </w:t>
      </w:r>
    </w:p>
    <w:p w14:paraId="411B6AFB" w14:textId="77777777" w:rsidR="00B44435" w:rsidRDefault="00B44435" w:rsidP="00897AEA">
      <w:pPr>
        <w:spacing w:after="0" w:line="276" w:lineRule="auto"/>
        <w:jc w:val="both"/>
      </w:pPr>
      <w:r>
        <w:t>Wyposażenie standardowe;</w:t>
      </w:r>
    </w:p>
    <w:p w14:paraId="53E3E7F0" w14:textId="77777777" w:rsidR="00B44435" w:rsidRDefault="00B44435" w:rsidP="00897AEA">
      <w:pPr>
        <w:spacing w:after="0" w:line="276" w:lineRule="auto"/>
        <w:jc w:val="both"/>
      </w:pPr>
      <w:r>
        <w:t>• Zasilacz sieciowy</w:t>
      </w:r>
    </w:p>
    <w:p w14:paraId="6945CA56" w14:textId="77777777" w:rsidR="00B44435" w:rsidRDefault="00B44435" w:rsidP="00897AEA">
      <w:pPr>
        <w:spacing w:after="0" w:line="276" w:lineRule="auto"/>
        <w:jc w:val="both"/>
      </w:pPr>
      <w:r>
        <w:t>• Głośniki</w:t>
      </w:r>
    </w:p>
    <w:p w14:paraId="35703184" w14:textId="77777777" w:rsidR="00B44435" w:rsidRDefault="00B44435" w:rsidP="00897AEA">
      <w:pPr>
        <w:spacing w:after="0" w:line="276" w:lineRule="auto"/>
        <w:jc w:val="both"/>
      </w:pPr>
      <w:r>
        <w:t>• Mikrofon</w:t>
      </w:r>
    </w:p>
    <w:p w14:paraId="2C285A7D" w14:textId="77777777" w:rsidR="00B44435" w:rsidRDefault="00B44435" w:rsidP="00897AEA">
      <w:pPr>
        <w:spacing w:after="0" w:line="276" w:lineRule="auto"/>
        <w:jc w:val="both"/>
      </w:pPr>
      <w:r>
        <w:t>• Kamera internetowa</w:t>
      </w:r>
    </w:p>
    <w:p w14:paraId="23243678" w14:textId="77777777" w:rsidR="00B44435" w:rsidRDefault="00B44435" w:rsidP="00897AEA">
      <w:pPr>
        <w:spacing w:after="0" w:line="276" w:lineRule="auto"/>
        <w:jc w:val="both"/>
      </w:pPr>
      <w:r>
        <w:t xml:space="preserve">• 1x10/100/1000BaseT </w:t>
      </w:r>
      <w:proofErr w:type="spellStart"/>
      <w:r>
        <w:t>Gigabitethernet</w:t>
      </w:r>
      <w:proofErr w:type="spellEnd"/>
      <w:r>
        <w:t xml:space="preserve"> (RJ45)</w:t>
      </w:r>
    </w:p>
    <w:p w14:paraId="3F4A50E4" w14:textId="088B13F1" w:rsidR="00B44435" w:rsidRDefault="00B44435" w:rsidP="00897AEA">
      <w:pPr>
        <w:spacing w:after="0" w:line="276" w:lineRule="auto"/>
        <w:jc w:val="both"/>
      </w:pPr>
      <w:r>
        <w:t xml:space="preserve">Wraz z każdym laptopem należy dostarczyć torbę i  bezprzewodową mysz komputerową </w:t>
      </w:r>
      <w:r w:rsidR="00BB45B7">
        <w:t xml:space="preserve">                     </w:t>
      </w:r>
      <w:r>
        <w:t>o rozdzielczości 400, klawiaturę przewodową.</w:t>
      </w:r>
    </w:p>
    <w:p w14:paraId="210E169E" w14:textId="5A88B567" w:rsidR="00B44435" w:rsidRDefault="00B44435" w:rsidP="00897AEA">
      <w:pPr>
        <w:spacing w:after="0" w:line="276" w:lineRule="auto"/>
        <w:jc w:val="both"/>
      </w:pPr>
      <w:r>
        <w:t>System operacyjny w wersji umożliwiającej</w:t>
      </w:r>
      <w:r w:rsidR="00224041">
        <w:t xml:space="preserve"> pełną</w:t>
      </w:r>
      <w:r>
        <w:t xml:space="preserve"> integrację</w:t>
      </w:r>
      <w:r w:rsidR="00224041">
        <w:t xml:space="preserve"> w zakresie usług katalogowych</w:t>
      </w:r>
      <w:r>
        <w:t xml:space="preserve"> </w:t>
      </w:r>
      <w:r w:rsidR="00BB45B7">
        <w:t xml:space="preserve">                 </w:t>
      </w:r>
      <w:r>
        <w:t>z posiadanym przez zamawiającego systemem Windows serwer 2012, Oprogramowanie Antywirusowe umożliwiające integrację z konsolą zarządzającą posiadaną przez Zamawiającego.</w:t>
      </w:r>
    </w:p>
    <w:p w14:paraId="1BFE1614" w14:textId="49A41ABE" w:rsidR="002404F6" w:rsidRDefault="002404F6" w:rsidP="00897AEA">
      <w:pPr>
        <w:spacing w:after="0" w:line="276" w:lineRule="auto"/>
        <w:jc w:val="both"/>
      </w:pPr>
      <w:r>
        <w:t xml:space="preserve">Wraz z laptopem dostarczyć aplikację umożliwiającą edytowanie i pełną obsługę plików CDR, PSD </w:t>
      </w:r>
      <w:r w:rsidR="00BB45B7">
        <w:t xml:space="preserve">      </w:t>
      </w:r>
      <w:r>
        <w:t>w tym w szczególności natywną obsługę i edytowanie.</w:t>
      </w:r>
    </w:p>
    <w:p w14:paraId="3486726E" w14:textId="77777777" w:rsidR="00B44435" w:rsidRDefault="00B44435" w:rsidP="00897AEA">
      <w:pPr>
        <w:spacing w:after="0" w:line="276" w:lineRule="auto"/>
        <w:jc w:val="both"/>
      </w:pPr>
      <w:r>
        <w:t>Wraz z laptopem dostarczyć pakiet biurowy o minimalnych parametrach:</w:t>
      </w:r>
    </w:p>
    <w:p w14:paraId="24E0C74B" w14:textId="77777777" w:rsidR="00B44435" w:rsidRDefault="00B44435" w:rsidP="00897AEA">
      <w:pPr>
        <w:spacing w:after="0" w:line="276" w:lineRule="auto"/>
        <w:jc w:val="both"/>
      </w:pPr>
      <w:r>
        <w:t>Pakiet biurowy musi spełniać następujące wymagania poprzez wbudowane mechanizmy, bez użycia dodatkowych aplikacji:</w:t>
      </w:r>
    </w:p>
    <w:p w14:paraId="5E4A6036" w14:textId="77777777" w:rsidR="00B44435" w:rsidRDefault="00B44435" w:rsidP="00897AEA">
      <w:pPr>
        <w:spacing w:after="0" w:line="276" w:lineRule="auto"/>
        <w:jc w:val="both"/>
      </w:pPr>
      <w:r>
        <w:t>1.Dostępność pakietu w wersjach 32-bit oraz 64-bit umożliwiającej wykorzystanie ponad 2 GB przestrzeni adresowej,</w:t>
      </w:r>
    </w:p>
    <w:p w14:paraId="6659DAE5" w14:textId="77777777" w:rsidR="00B44435" w:rsidRDefault="00B44435" w:rsidP="00897AEA">
      <w:pPr>
        <w:spacing w:after="0" w:line="276" w:lineRule="auto"/>
        <w:jc w:val="both"/>
      </w:pPr>
      <w:r>
        <w:t>2.Wymagania odnośnie interfejsu użytkownika:</w:t>
      </w:r>
    </w:p>
    <w:p w14:paraId="202F76E2" w14:textId="77777777" w:rsidR="00B44435" w:rsidRDefault="00B44435" w:rsidP="00897AEA">
      <w:pPr>
        <w:spacing w:after="0" w:line="276" w:lineRule="auto"/>
        <w:jc w:val="both"/>
      </w:pPr>
      <w:r>
        <w:t>a. Pełna polska wersja językowa interfejsu użytkownika z możliwością przełączania wersji językowej interfejsu na inne języki, w tym język angielski.</w:t>
      </w:r>
    </w:p>
    <w:p w14:paraId="57F080F6" w14:textId="77777777" w:rsidR="00B44435" w:rsidRDefault="00B44435" w:rsidP="00897AEA">
      <w:pPr>
        <w:spacing w:after="0" w:line="276" w:lineRule="auto"/>
        <w:jc w:val="both"/>
      </w:pPr>
      <w:r>
        <w:lastRenderedPageBreak/>
        <w:t>b. Prostota i intuicyjność obsługi, pozwalająca na pracę osobom nieposiadającym umiejętności technicznych.</w:t>
      </w:r>
    </w:p>
    <w:p w14:paraId="4090346F" w14:textId="77777777" w:rsidR="00B44435" w:rsidRDefault="00B44435" w:rsidP="00897AEA">
      <w:pPr>
        <w:spacing w:after="0" w:line="276" w:lineRule="auto"/>
        <w:jc w:val="both"/>
      </w:pPr>
      <w:r>
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773862B5" w14:textId="77777777" w:rsidR="00B44435" w:rsidRDefault="00B44435" w:rsidP="00897AEA">
      <w:pPr>
        <w:spacing w:after="0" w:line="276" w:lineRule="auto"/>
        <w:jc w:val="both"/>
      </w:pPr>
      <w:r>
        <w:t>3. Możliwość aktywacji zainstalowanego pakietu poprzez mechanizmy wdrożonej usługi Active Directory.</w:t>
      </w:r>
    </w:p>
    <w:p w14:paraId="492FB888" w14:textId="37A2BB33" w:rsidR="00B44435" w:rsidRDefault="00B44435" w:rsidP="00897AEA">
      <w:pPr>
        <w:spacing w:after="0" w:line="276" w:lineRule="auto"/>
        <w:jc w:val="both"/>
      </w:pPr>
      <w:r>
        <w:t>4.</w:t>
      </w:r>
      <w:r w:rsidR="00405285">
        <w:t xml:space="preserve"> </w:t>
      </w:r>
      <w:r>
        <w:t xml:space="preserve">Narzędzie wspomagające procesy migracji z poprzednich wersji pakietu i badania zgodności </w:t>
      </w:r>
      <w:r w:rsidR="00BB45B7">
        <w:t xml:space="preserve">             </w:t>
      </w:r>
      <w:r>
        <w:t>z dokumentami wytworzonymi w pakietach biurowych.</w:t>
      </w:r>
    </w:p>
    <w:p w14:paraId="46C72022" w14:textId="77777777" w:rsidR="00B44435" w:rsidRDefault="00B44435" w:rsidP="00897AEA">
      <w:pPr>
        <w:spacing w:after="0" w:line="276" w:lineRule="auto"/>
        <w:jc w:val="both"/>
      </w:pPr>
      <w:r>
        <w:t>5. Oprogramowanie musi umożliwiać tworzenie i edycję dokumentów elektronicznych w ustalonym standardzie, który spełnia następujące warunki:</w:t>
      </w:r>
    </w:p>
    <w:p w14:paraId="60289350" w14:textId="77777777" w:rsidR="00B44435" w:rsidRDefault="00B44435" w:rsidP="00897AEA">
      <w:pPr>
        <w:spacing w:after="0" w:line="276" w:lineRule="auto"/>
        <w:jc w:val="both"/>
      </w:pPr>
      <w:r>
        <w:t>a. posiada kompletny i publicznie dostępny opis formatu,</w:t>
      </w:r>
    </w:p>
    <w:p w14:paraId="0FA85189" w14:textId="77777777" w:rsidR="00B44435" w:rsidRDefault="00B44435" w:rsidP="00897AEA">
      <w:pPr>
        <w:spacing w:after="0" w:line="276" w:lineRule="auto"/>
        <w:jc w:val="both"/>
      </w:pPr>
      <w:r>
        <w:t>b. ma zdefiniowany układ informacji w postaci XML zgodnie z Załącznikiem 2 do rozporządzenia Rady Ministrów z dnia 12 kwietnia 2012 r. w sprawie Krajowych Ram Interoperacyjności, minimalnych wymagań dla rejestrów publicznych i wymiany informacji w postaci elektronicznej oraz minimalnych wymagań dla systemów teleinformatycznych (Dz. U., poz. 526),</w:t>
      </w:r>
    </w:p>
    <w:p w14:paraId="474CB6B5" w14:textId="77777777" w:rsidR="00B44435" w:rsidRDefault="00B44435" w:rsidP="00897AEA">
      <w:pPr>
        <w:spacing w:after="0" w:line="276" w:lineRule="auto"/>
        <w:jc w:val="both"/>
      </w:pPr>
      <w:r>
        <w:t>c. umożliwia wykorzystanie schematów XML,</w:t>
      </w:r>
    </w:p>
    <w:p w14:paraId="650A1199" w14:textId="77777777" w:rsidR="00B44435" w:rsidRDefault="00B44435" w:rsidP="00897AEA">
      <w:pPr>
        <w:spacing w:after="0" w:line="276" w:lineRule="auto"/>
        <w:jc w:val="both"/>
      </w:pPr>
      <w:r>
        <w:t xml:space="preserve">d. wspiera w swojej specyfikacji podpis elektroniczny w formacie </w:t>
      </w:r>
      <w:proofErr w:type="spellStart"/>
      <w:r>
        <w:t>XAdES</w:t>
      </w:r>
      <w:proofErr w:type="spellEnd"/>
      <w:r>
        <w:t>,</w:t>
      </w:r>
    </w:p>
    <w:p w14:paraId="4E51FE3C" w14:textId="77777777" w:rsidR="00B44435" w:rsidRDefault="00B44435" w:rsidP="00897AEA">
      <w:pPr>
        <w:spacing w:after="0" w:line="276" w:lineRule="auto"/>
        <w:jc w:val="both"/>
      </w:pPr>
      <w:r>
        <w:t xml:space="preserve">6. Oprogramowanie musi umożliwiać dostosowanie dokumentów i szablonów do potrzeb instytucji. </w:t>
      </w:r>
    </w:p>
    <w:p w14:paraId="3A9333F7" w14:textId="77777777" w:rsidR="00B44435" w:rsidRDefault="00B44435" w:rsidP="00897AEA">
      <w:pPr>
        <w:spacing w:after="0" w:line="276" w:lineRule="auto"/>
        <w:jc w:val="both"/>
      </w:pPr>
      <w:r>
        <w:t>7. Oprogramowanie musi umożliwiać opatrywanie dokumentów metadanymi.</w:t>
      </w:r>
    </w:p>
    <w:p w14:paraId="3C3D6159" w14:textId="77777777" w:rsidR="00B44435" w:rsidRDefault="00B44435" w:rsidP="00897AEA">
      <w:pPr>
        <w:spacing w:after="0" w:line="276" w:lineRule="auto"/>
        <w:jc w:val="both"/>
      </w:pPr>
      <w:r>
        <w:t>8. W skład oprogramowania muszą wchodzić narzędzia programistyczne umożliwiające automatyzację pracy i wymianę danych pomiędzy dokumentami i aplikacjami (język makropoleceń, język skryptowy).</w:t>
      </w:r>
    </w:p>
    <w:p w14:paraId="19CC6C46" w14:textId="77777777" w:rsidR="00B44435" w:rsidRDefault="00B44435" w:rsidP="00897AEA">
      <w:pPr>
        <w:spacing w:after="0" w:line="276" w:lineRule="auto"/>
        <w:jc w:val="both"/>
      </w:pPr>
      <w:r>
        <w:t>9. Do aplikacji musi być dostępna pełna dokumentacja w języku polskim.</w:t>
      </w:r>
    </w:p>
    <w:p w14:paraId="52628435" w14:textId="77777777" w:rsidR="00B44435" w:rsidRDefault="00B44435" w:rsidP="00897AEA">
      <w:pPr>
        <w:spacing w:after="0" w:line="276" w:lineRule="auto"/>
        <w:jc w:val="both"/>
      </w:pPr>
      <w:r>
        <w:t>10. Pakiet zintegrowanych aplikacji biurowych musi zawierać:</w:t>
      </w:r>
    </w:p>
    <w:p w14:paraId="2876C9BC" w14:textId="77777777" w:rsidR="00B44435" w:rsidRDefault="00B44435" w:rsidP="00897AEA">
      <w:pPr>
        <w:spacing w:after="0" w:line="276" w:lineRule="auto"/>
        <w:jc w:val="both"/>
      </w:pPr>
      <w:r>
        <w:t xml:space="preserve">a. Edytor tekstów </w:t>
      </w:r>
    </w:p>
    <w:p w14:paraId="7025FB06" w14:textId="77777777" w:rsidR="00B44435" w:rsidRDefault="00B44435" w:rsidP="00897AEA">
      <w:pPr>
        <w:spacing w:after="0" w:line="276" w:lineRule="auto"/>
        <w:jc w:val="both"/>
      </w:pPr>
      <w:r>
        <w:t xml:space="preserve">b. Arkusz kalkulacyjny </w:t>
      </w:r>
    </w:p>
    <w:p w14:paraId="7C1C0B30" w14:textId="77777777" w:rsidR="00B44435" w:rsidRDefault="00B44435" w:rsidP="00897AEA">
      <w:pPr>
        <w:spacing w:after="0" w:line="276" w:lineRule="auto"/>
        <w:jc w:val="both"/>
      </w:pPr>
      <w:r>
        <w:t>c. Narzędzie do przygotowywania i prowadzenia prezentacji</w:t>
      </w:r>
    </w:p>
    <w:p w14:paraId="5AE633EF" w14:textId="78F454A3" w:rsidR="00B44435" w:rsidRDefault="00B44435" w:rsidP="00897AEA">
      <w:pPr>
        <w:spacing w:after="0" w:line="276" w:lineRule="auto"/>
        <w:jc w:val="both"/>
      </w:pPr>
      <w:r>
        <w:t xml:space="preserve">d. Narzędzie do zarządzania informacją prywatą (pocztą elektroniczną, kalendarzem, kontaktami </w:t>
      </w:r>
      <w:r w:rsidR="00BB45B7">
        <w:t xml:space="preserve">         </w:t>
      </w:r>
      <w:r>
        <w:t>i zadaniami)</w:t>
      </w:r>
    </w:p>
    <w:p w14:paraId="4C634FA2" w14:textId="77777777" w:rsidR="00B44435" w:rsidRDefault="00B44435" w:rsidP="00897AEA">
      <w:pPr>
        <w:spacing w:after="0" w:line="276" w:lineRule="auto"/>
        <w:jc w:val="both"/>
      </w:pPr>
      <w:r>
        <w:t>e. Narzędzie do tworzenia notatek przy pomocy klawiatury lub notatek odręcznych na ekranie urządzenia typu tablet PC z mechanizmem OCR.</w:t>
      </w:r>
    </w:p>
    <w:p w14:paraId="18F2E4B4" w14:textId="77777777" w:rsidR="00B44435" w:rsidRDefault="00B44435" w:rsidP="00897AEA">
      <w:pPr>
        <w:spacing w:after="0" w:line="276" w:lineRule="auto"/>
        <w:jc w:val="both"/>
      </w:pPr>
      <w:r>
        <w:t>11. Edytor tekstów musi umożliwiać:</w:t>
      </w:r>
    </w:p>
    <w:p w14:paraId="393C819E" w14:textId="77777777" w:rsidR="00B44435" w:rsidRDefault="00B44435" w:rsidP="00897AEA">
      <w:pPr>
        <w:spacing w:after="0" w:line="276" w:lineRule="auto"/>
        <w:jc w:val="both"/>
      </w:pPr>
      <w:r>
        <w:t>a. Edycję i formatowanie tekstu w języku polskim wraz z obsługą języka polskiego w zakresie sprawdzania pisowni i poprawności gramatycznej oraz funkcjonalnością słownika wyrazów bliskoznacznych i autokorekty.</w:t>
      </w:r>
    </w:p>
    <w:p w14:paraId="61455506" w14:textId="77777777" w:rsidR="00B44435" w:rsidRDefault="00B44435" w:rsidP="00897AEA">
      <w:pPr>
        <w:spacing w:after="0" w:line="276" w:lineRule="auto"/>
        <w:jc w:val="both"/>
      </w:pPr>
      <w: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14:paraId="3BDBC416" w14:textId="77777777" w:rsidR="00B44435" w:rsidRDefault="00B44435" w:rsidP="00897AEA">
      <w:pPr>
        <w:spacing w:after="0" w:line="276" w:lineRule="auto"/>
        <w:jc w:val="both"/>
      </w:pPr>
      <w:r>
        <w:t>c. Wstawianie oraz formatowanie tabel.</w:t>
      </w:r>
    </w:p>
    <w:p w14:paraId="78FE51F6" w14:textId="77777777" w:rsidR="00B44435" w:rsidRDefault="00B44435" w:rsidP="00897AEA">
      <w:pPr>
        <w:spacing w:after="0" w:line="276" w:lineRule="auto"/>
        <w:jc w:val="both"/>
      </w:pPr>
      <w:r>
        <w:t>d. Wstawianie oraz formatowanie obiektów graficznych.</w:t>
      </w:r>
    </w:p>
    <w:p w14:paraId="4F9B3FA1" w14:textId="77777777" w:rsidR="00B44435" w:rsidRDefault="00B44435" w:rsidP="00897AEA">
      <w:pPr>
        <w:spacing w:after="0" w:line="276" w:lineRule="auto"/>
        <w:jc w:val="both"/>
      </w:pPr>
      <w:r>
        <w:t>e. Wstawianie wykresów i tabel z arkusza kalkulacyjnego (wliczając tabele przestawne).</w:t>
      </w:r>
    </w:p>
    <w:p w14:paraId="11E4E7AC" w14:textId="77777777" w:rsidR="00B44435" w:rsidRDefault="00B44435" w:rsidP="00897AEA">
      <w:pPr>
        <w:spacing w:after="0" w:line="276" w:lineRule="auto"/>
        <w:jc w:val="both"/>
      </w:pPr>
      <w:r>
        <w:t>f. Automatyczne numerowanie rozdziałów, punktów, akapitów, tabel i rysunków.</w:t>
      </w:r>
    </w:p>
    <w:p w14:paraId="15985F58" w14:textId="77777777" w:rsidR="00B44435" w:rsidRDefault="00B44435" w:rsidP="00897AEA">
      <w:pPr>
        <w:spacing w:after="0" w:line="276" w:lineRule="auto"/>
        <w:jc w:val="both"/>
      </w:pPr>
      <w:r>
        <w:t>g. Automatyczne tworzenie spisów treści.</w:t>
      </w:r>
    </w:p>
    <w:p w14:paraId="118E6CBE" w14:textId="77777777" w:rsidR="00B44435" w:rsidRDefault="00B44435" w:rsidP="00897AEA">
      <w:pPr>
        <w:spacing w:after="0" w:line="276" w:lineRule="auto"/>
        <w:jc w:val="both"/>
      </w:pPr>
      <w:r>
        <w:lastRenderedPageBreak/>
        <w:t>h. Formatowanie nagłówków i stopek stron.</w:t>
      </w:r>
    </w:p>
    <w:p w14:paraId="1FEE6A3A" w14:textId="77777777" w:rsidR="00B44435" w:rsidRDefault="00B44435" w:rsidP="00897AEA">
      <w:pPr>
        <w:spacing w:after="0" w:line="276" w:lineRule="auto"/>
        <w:jc w:val="both"/>
      </w:pPr>
      <w:r>
        <w:t>i. Śledzenie i porównywanie zmian wprowadzonych przez użytkowników w dokumencie.</w:t>
      </w:r>
    </w:p>
    <w:p w14:paraId="186DE533" w14:textId="77777777" w:rsidR="00B44435" w:rsidRDefault="00B44435" w:rsidP="00897AEA">
      <w:pPr>
        <w:spacing w:after="0" w:line="276" w:lineRule="auto"/>
        <w:jc w:val="both"/>
      </w:pPr>
      <w:r>
        <w:t xml:space="preserve">j. Zapamiętywanie i wskazywanie miejsca, w którym zakończona była edycja dokumentu przed jego uprzednim zamknięciem. </w:t>
      </w:r>
    </w:p>
    <w:p w14:paraId="4AFE9CDC" w14:textId="77777777" w:rsidR="00B44435" w:rsidRDefault="00B44435" w:rsidP="00897AEA">
      <w:pPr>
        <w:spacing w:after="0" w:line="276" w:lineRule="auto"/>
        <w:jc w:val="both"/>
      </w:pPr>
      <w:r>
        <w:t>k. Nagrywanie, tworzenie i edycję makr automatyzujących wykonywanie czynności.</w:t>
      </w:r>
    </w:p>
    <w:p w14:paraId="24D47AC4" w14:textId="77777777" w:rsidR="00B44435" w:rsidRDefault="00B44435" w:rsidP="00897AEA">
      <w:pPr>
        <w:spacing w:after="0" w:line="276" w:lineRule="auto"/>
        <w:jc w:val="both"/>
      </w:pPr>
      <w:r>
        <w:t>l. Określenie układu strony (pionowa/pozioma).</w:t>
      </w:r>
    </w:p>
    <w:p w14:paraId="067678B0" w14:textId="77777777" w:rsidR="00B44435" w:rsidRDefault="00B44435" w:rsidP="00897AEA">
      <w:pPr>
        <w:spacing w:after="0" w:line="276" w:lineRule="auto"/>
        <w:jc w:val="both"/>
      </w:pPr>
      <w:r>
        <w:t>m. Wydruk dokumentów.</w:t>
      </w:r>
    </w:p>
    <w:p w14:paraId="0A00B65B" w14:textId="77777777" w:rsidR="00B44435" w:rsidRDefault="00B44435" w:rsidP="00897AEA">
      <w:pPr>
        <w:spacing w:after="0" w:line="276" w:lineRule="auto"/>
        <w:jc w:val="both"/>
      </w:pPr>
      <w:r>
        <w:t>n. Wykonywanie korespondencji seryjnej bazując na danych adresowych pochodzących z arkusza kalkulacyjnego i z narzędzia do zarządzania informacją prywatną.</w:t>
      </w:r>
    </w:p>
    <w:p w14:paraId="5860804C" w14:textId="505FEB7F" w:rsidR="00B44435" w:rsidRDefault="00B44435" w:rsidP="00897AEA">
      <w:pPr>
        <w:spacing w:after="0" w:line="276" w:lineRule="auto"/>
        <w:jc w:val="both"/>
      </w:pPr>
      <w:r>
        <w:t xml:space="preserve">o. Pracę na dokumentach utworzonych przy pomocy Microsoft Word 2003 lub Microsoft Word 2007 </w:t>
      </w:r>
      <w:r w:rsidR="00BB45B7">
        <w:t xml:space="preserve"> </w:t>
      </w:r>
      <w:r>
        <w:t>i 2010</w:t>
      </w:r>
      <w:r w:rsidR="00224041">
        <w:t>, 2016, 2019</w:t>
      </w:r>
      <w:r>
        <w:t xml:space="preserve"> z zapewnieniem bezproblemowej konwersji wszystkich elementów i atrybutów dokumentu.</w:t>
      </w:r>
    </w:p>
    <w:p w14:paraId="0926C924" w14:textId="77777777" w:rsidR="00B44435" w:rsidRDefault="00B44435" w:rsidP="00897AEA">
      <w:pPr>
        <w:spacing w:after="0" w:line="276" w:lineRule="auto"/>
        <w:jc w:val="both"/>
      </w:pPr>
      <w:r>
        <w:t>p. Zapis i edycję plików w formacie PDF.</w:t>
      </w:r>
    </w:p>
    <w:p w14:paraId="2FFF2247" w14:textId="77777777" w:rsidR="00B44435" w:rsidRDefault="00B44435" w:rsidP="00897AEA">
      <w:pPr>
        <w:spacing w:after="0" w:line="276" w:lineRule="auto"/>
        <w:jc w:val="both"/>
      </w:pPr>
      <w:r>
        <w:t>q. Zabezpieczenie dokumentów hasłem przed odczytem oraz przed wprowadzaniem modyfikacji.</w:t>
      </w:r>
    </w:p>
    <w:p w14:paraId="69D2BA1C" w14:textId="0ADA51C3" w:rsidR="00B44435" w:rsidRDefault="00B44435" w:rsidP="00897AEA">
      <w:pPr>
        <w:spacing w:after="0" w:line="276" w:lineRule="auto"/>
        <w:jc w:val="both"/>
      </w:pPr>
      <w:r>
        <w:t xml:space="preserve">r. Wymagana jest dostępność do oferowanego edytora tekstu bezpłatnych narzędzi umożliwiających wykorzystanie go, jako środowiska kreowania aktów normatywnych i prawnych, zgodnie </w:t>
      </w:r>
      <w:r w:rsidR="00BB45B7">
        <w:t xml:space="preserve">                     </w:t>
      </w:r>
      <w:r>
        <w:t>z obowiązującym prawem.</w:t>
      </w:r>
    </w:p>
    <w:p w14:paraId="543AA67A" w14:textId="77777777" w:rsidR="00B44435" w:rsidRDefault="00B44435" w:rsidP="00897AEA">
      <w:pPr>
        <w:spacing w:after="0" w:line="276" w:lineRule="auto"/>
        <w:jc w:val="both"/>
      </w:pPr>
      <w: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69117C25" w14:textId="77777777" w:rsidR="00B44435" w:rsidRDefault="00B44435" w:rsidP="00897AEA">
      <w:pPr>
        <w:spacing w:after="0" w:line="276" w:lineRule="auto"/>
        <w:jc w:val="both"/>
      </w:pPr>
      <w:r>
        <w:t>12.Arkusz kalkulacyjny musi umożliwiać:</w:t>
      </w:r>
    </w:p>
    <w:p w14:paraId="5ED491DF" w14:textId="77777777" w:rsidR="00B44435" w:rsidRDefault="00B44435" w:rsidP="00897AEA">
      <w:pPr>
        <w:spacing w:after="0" w:line="276" w:lineRule="auto"/>
        <w:jc w:val="both"/>
      </w:pPr>
      <w:r>
        <w:t>a. Tworzenie raportów tabelarycznych</w:t>
      </w:r>
    </w:p>
    <w:p w14:paraId="1BED1093" w14:textId="77777777" w:rsidR="00B44435" w:rsidRDefault="00B44435" w:rsidP="00897AEA">
      <w:pPr>
        <w:spacing w:after="0" w:line="276" w:lineRule="auto"/>
        <w:jc w:val="both"/>
      </w:pPr>
      <w:r>
        <w:t>b. Tworzenie wykresów liniowych (wraz linią trendu), słupkowych, kołowych</w:t>
      </w:r>
    </w:p>
    <w:p w14:paraId="70A194D7" w14:textId="77777777" w:rsidR="00B44435" w:rsidRDefault="00B44435" w:rsidP="00897AEA">
      <w:pPr>
        <w:spacing w:after="0" w:line="276" w:lineRule="auto"/>
        <w:jc w:val="both"/>
      </w:pPr>
      <w:r>
        <w:t>c. Tworzenie arkuszy kalkulacyjnych zawierających teksty, dane liczbowe oraz formuły przeprowadzające operacje matematyczne, logiczne, tekstowe, statystyczne oraz operacje na danych finansowych i na miarach czasu.</w:t>
      </w:r>
    </w:p>
    <w:p w14:paraId="01D7FA37" w14:textId="77777777" w:rsidR="00B44435" w:rsidRDefault="00B44435" w:rsidP="00897AEA">
      <w:pPr>
        <w:spacing w:after="0" w:line="276" w:lineRule="auto"/>
        <w:jc w:val="both"/>
      </w:pPr>
      <w:r>
        <w:t xml:space="preserve">d. 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</w:t>
      </w:r>
    </w:p>
    <w:p w14:paraId="55A6B811" w14:textId="77777777" w:rsidR="00B44435" w:rsidRDefault="00B44435" w:rsidP="00897AEA">
      <w:pPr>
        <w:spacing w:after="0" w:line="276" w:lineRule="auto"/>
        <w:jc w:val="both"/>
      </w:pPr>
      <w:r>
        <w:t>e. Obsługę kostek OLAP oraz tworzenie i edycję kwerend bazodanowych i webowych. Narzędzia wspomagające analizę statystyczną i finansową, analizę wariantową i rozwiązywanie problemów optymalizacyjnych</w:t>
      </w:r>
    </w:p>
    <w:p w14:paraId="77F044D5" w14:textId="77777777" w:rsidR="00B44435" w:rsidRDefault="00B44435" w:rsidP="00897AEA">
      <w:pPr>
        <w:spacing w:after="0" w:line="276" w:lineRule="auto"/>
        <w:jc w:val="both"/>
      </w:pPr>
      <w:r>
        <w:t>f. Tworzenie raportów tabeli przestawnych umożliwiających dynamiczną zmianę wymiarów oraz wykresów bazujących na danych z tabeli przestawnych</w:t>
      </w:r>
    </w:p>
    <w:p w14:paraId="578D9C5C" w14:textId="77777777" w:rsidR="00B44435" w:rsidRDefault="00B44435" w:rsidP="00897AEA">
      <w:pPr>
        <w:spacing w:after="0" w:line="276" w:lineRule="auto"/>
        <w:jc w:val="both"/>
      </w:pPr>
      <w:r>
        <w:t>g. Wyszukiwanie i zamianę danych</w:t>
      </w:r>
    </w:p>
    <w:p w14:paraId="6EB44E5C" w14:textId="77777777" w:rsidR="00B44435" w:rsidRDefault="00B44435" w:rsidP="00897AEA">
      <w:pPr>
        <w:spacing w:after="0" w:line="276" w:lineRule="auto"/>
        <w:jc w:val="both"/>
      </w:pPr>
      <w:r>
        <w:t>h. Wykonywanie analiz danych przy użyciu formatowania warunkowego</w:t>
      </w:r>
    </w:p>
    <w:p w14:paraId="162F1091" w14:textId="77777777" w:rsidR="00B44435" w:rsidRDefault="00B44435" w:rsidP="00897AEA">
      <w:pPr>
        <w:spacing w:after="0" w:line="276" w:lineRule="auto"/>
        <w:jc w:val="both"/>
      </w:pPr>
      <w:r>
        <w:t>i. Nazywanie komórek arkusza i odwoływanie się w formułach po takiej nazwie</w:t>
      </w:r>
    </w:p>
    <w:p w14:paraId="269B48F1" w14:textId="77777777" w:rsidR="00B44435" w:rsidRDefault="00B44435" w:rsidP="00897AEA">
      <w:pPr>
        <w:spacing w:after="0" w:line="276" w:lineRule="auto"/>
        <w:jc w:val="both"/>
      </w:pPr>
      <w:r>
        <w:t>j. Nagrywanie, tworzenie i edycję makr automatyzujących wykonywanie czynności</w:t>
      </w:r>
    </w:p>
    <w:p w14:paraId="2E4A1D38" w14:textId="77777777" w:rsidR="00B44435" w:rsidRDefault="00B44435" w:rsidP="00897AEA">
      <w:pPr>
        <w:spacing w:after="0" w:line="276" w:lineRule="auto"/>
        <w:jc w:val="both"/>
      </w:pPr>
      <w:r>
        <w:t>k. Formatowanie czasu, daty i wartości finansowych z polskim formatem</w:t>
      </w:r>
    </w:p>
    <w:p w14:paraId="6C4FB4BF" w14:textId="77777777" w:rsidR="00B44435" w:rsidRDefault="00B44435" w:rsidP="00897AEA">
      <w:pPr>
        <w:spacing w:after="0" w:line="276" w:lineRule="auto"/>
        <w:jc w:val="both"/>
      </w:pPr>
      <w:r>
        <w:t>l. Zapis wielu arkuszy kalkulacyjnych w jednym pliku.</w:t>
      </w:r>
    </w:p>
    <w:p w14:paraId="48D6078F" w14:textId="77777777" w:rsidR="00B44435" w:rsidRDefault="00B44435" w:rsidP="00897AEA">
      <w:pPr>
        <w:spacing w:after="0" w:line="276" w:lineRule="auto"/>
        <w:jc w:val="both"/>
      </w:pPr>
      <w:r>
        <w:t>m. inteligentne uzupełnianie komórek w kolumnie według rozpoznanych wzorców, wraz z ich możliwością poprawiania poprzez modyfikację proponowanych formuł.</w:t>
      </w:r>
    </w:p>
    <w:p w14:paraId="55ECE2AC" w14:textId="77777777" w:rsidR="00B44435" w:rsidRDefault="00B44435" w:rsidP="00897AEA">
      <w:pPr>
        <w:spacing w:after="0" w:line="276" w:lineRule="auto"/>
        <w:jc w:val="both"/>
      </w:pPr>
      <w:r>
        <w:t>n. Możliwość przedstawienia różnych wykresów przed ich finalnym wyborem (tylko po najechaniu znacznikiem myszy na dany rodzaj wykresu).</w:t>
      </w:r>
    </w:p>
    <w:p w14:paraId="7BC0C5A2" w14:textId="3C726FE4" w:rsidR="00B44435" w:rsidRDefault="00B44435" w:rsidP="00897AEA">
      <w:pPr>
        <w:spacing w:after="0" w:line="276" w:lineRule="auto"/>
        <w:jc w:val="both"/>
      </w:pPr>
      <w:r>
        <w:lastRenderedPageBreak/>
        <w:t>o. Zachowanie pełnej zgodności z formatami plików utworzonych za pomocą oprogramowania Microsoft Excel 2003 oraz Microsoft Excel 2007 i 2010,</w:t>
      </w:r>
      <w:r w:rsidR="00E01F5B">
        <w:t xml:space="preserve"> 2016, 2019</w:t>
      </w:r>
      <w:r>
        <w:t xml:space="preserve"> z uwzględnieniem poprawnej realizacji użytych w nich funkcji specjalnych i makropoleceń..</w:t>
      </w:r>
    </w:p>
    <w:p w14:paraId="2D6AE04C" w14:textId="77777777" w:rsidR="00B44435" w:rsidRDefault="00B44435" w:rsidP="00897AEA">
      <w:pPr>
        <w:spacing w:after="0" w:line="276" w:lineRule="auto"/>
        <w:jc w:val="both"/>
      </w:pPr>
      <w:r>
        <w:t>p. Zabezpieczenie dokumentów hasłem przed odczytem oraz przed wprowadzaniem modyfikacji</w:t>
      </w:r>
    </w:p>
    <w:p w14:paraId="782B949B" w14:textId="77777777" w:rsidR="00B44435" w:rsidRDefault="00B44435" w:rsidP="00897AEA">
      <w:pPr>
        <w:spacing w:after="0" w:line="276" w:lineRule="auto"/>
        <w:jc w:val="both"/>
      </w:pPr>
      <w:r>
        <w:t>13. Narzędzie do przygotowywania i prowadzenia prezentacji musi umożliwiać:</w:t>
      </w:r>
    </w:p>
    <w:p w14:paraId="3AF0E5B6" w14:textId="77777777" w:rsidR="00B44435" w:rsidRDefault="00B44435" w:rsidP="00897AEA">
      <w:pPr>
        <w:spacing w:after="0" w:line="276" w:lineRule="auto"/>
        <w:jc w:val="both"/>
      </w:pPr>
      <w:r>
        <w:t>a. Przygotowywanie prezentacji multimedialnych, które będą:</w:t>
      </w:r>
    </w:p>
    <w:p w14:paraId="46A94412" w14:textId="77777777" w:rsidR="00B44435" w:rsidRDefault="00B44435" w:rsidP="00897AEA">
      <w:pPr>
        <w:spacing w:after="0" w:line="276" w:lineRule="auto"/>
        <w:jc w:val="both"/>
      </w:pPr>
      <w:r>
        <w:t>b. Prezentowanie przy użyciu projektora multimedialnego</w:t>
      </w:r>
    </w:p>
    <w:p w14:paraId="66A52EEB" w14:textId="77777777" w:rsidR="00B44435" w:rsidRDefault="00B44435" w:rsidP="00897AEA">
      <w:pPr>
        <w:spacing w:after="0" w:line="276" w:lineRule="auto"/>
        <w:jc w:val="both"/>
      </w:pPr>
      <w:r>
        <w:t>c. Drukowanie w formacie umożliwiającym robienie notatek</w:t>
      </w:r>
    </w:p>
    <w:p w14:paraId="6A05D90A" w14:textId="77777777" w:rsidR="00B44435" w:rsidRDefault="00B44435" w:rsidP="00897AEA">
      <w:pPr>
        <w:spacing w:after="0" w:line="276" w:lineRule="auto"/>
        <w:jc w:val="both"/>
      </w:pPr>
      <w:r>
        <w:t>d. Zapisanie jako prezentacja tylko do odczytu.</w:t>
      </w:r>
    </w:p>
    <w:p w14:paraId="7D645582" w14:textId="77777777" w:rsidR="00B44435" w:rsidRDefault="00B44435" w:rsidP="00897AEA">
      <w:pPr>
        <w:spacing w:after="0" w:line="276" w:lineRule="auto"/>
        <w:jc w:val="both"/>
      </w:pPr>
      <w:r>
        <w:t>e. Nagrywanie narracji i dołączanie jej do prezentacji</w:t>
      </w:r>
    </w:p>
    <w:p w14:paraId="0D314641" w14:textId="77777777" w:rsidR="00B44435" w:rsidRDefault="00B44435" w:rsidP="00897AEA">
      <w:pPr>
        <w:spacing w:after="0" w:line="276" w:lineRule="auto"/>
        <w:jc w:val="both"/>
      </w:pPr>
      <w:r>
        <w:t>f. Opatrywanie slajdów notatkami dla prezentera</w:t>
      </w:r>
    </w:p>
    <w:p w14:paraId="3660DFFD" w14:textId="77777777" w:rsidR="00B44435" w:rsidRDefault="00B44435" w:rsidP="00897AEA">
      <w:pPr>
        <w:spacing w:after="0" w:line="276" w:lineRule="auto"/>
        <w:jc w:val="both"/>
      </w:pPr>
      <w:r>
        <w:t>g. Umieszczanie i formatowanie tekstów, obiektów graficznych, tabel, nagrań dźwiękowych i wideo</w:t>
      </w:r>
    </w:p>
    <w:p w14:paraId="3D7DC57A" w14:textId="77777777" w:rsidR="00B44435" w:rsidRDefault="00B44435" w:rsidP="00897AEA">
      <w:pPr>
        <w:spacing w:after="0" w:line="276" w:lineRule="auto"/>
        <w:jc w:val="both"/>
      </w:pPr>
      <w:r>
        <w:t>h. Umieszczanie tabel i wykresów pochodzących z arkusza kalkulacyjnego</w:t>
      </w:r>
    </w:p>
    <w:p w14:paraId="1D0DA79F" w14:textId="77777777" w:rsidR="00B44435" w:rsidRDefault="00B44435" w:rsidP="00897AEA">
      <w:pPr>
        <w:spacing w:after="0" w:line="276" w:lineRule="auto"/>
        <w:jc w:val="both"/>
      </w:pPr>
      <w:r>
        <w:t>i. Odświeżenie wykresu znajdującego się w prezentacji po zmianie danych w źródłowym arkuszu kalkulacyjnym</w:t>
      </w:r>
    </w:p>
    <w:p w14:paraId="2FE4517C" w14:textId="77777777" w:rsidR="00B44435" w:rsidRDefault="00B44435" w:rsidP="00897AEA">
      <w:pPr>
        <w:spacing w:after="0" w:line="276" w:lineRule="auto"/>
        <w:jc w:val="both"/>
      </w:pPr>
      <w:r>
        <w:t>j. Możliwość tworzenia animacji obiektów i całych slajdów</w:t>
      </w:r>
    </w:p>
    <w:p w14:paraId="6516C9E7" w14:textId="77777777" w:rsidR="00B44435" w:rsidRDefault="00B44435" w:rsidP="00897AEA">
      <w:pPr>
        <w:spacing w:after="0" w:line="276" w:lineRule="auto"/>
        <w:jc w:val="both"/>
      </w:pPr>
      <w:r>
        <w:t>k. Prowadzenie prezentacji w trybie prezentera, gdzie slajdy są widoczne na jednym monitorze lub projektorze, a na drugim widoczne są slajdy i notatki prezentera, z możliwością podglądu następnego slajdu.</w:t>
      </w:r>
    </w:p>
    <w:p w14:paraId="30778359" w14:textId="747F6B85" w:rsidR="00B44435" w:rsidRDefault="00B44435" w:rsidP="00897AEA">
      <w:pPr>
        <w:spacing w:after="0" w:line="276" w:lineRule="auto"/>
        <w:jc w:val="both"/>
      </w:pPr>
      <w:r>
        <w:t xml:space="preserve">14.Narzędzie do zarządzania informacją prywatną (pocztą elektroniczną, kalendarzem, kontaktami </w:t>
      </w:r>
      <w:r w:rsidR="00BB45B7">
        <w:t xml:space="preserve">     </w:t>
      </w:r>
      <w:r>
        <w:t>i zadaniami) musi umożliwiać:</w:t>
      </w:r>
    </w:p>
    <w:p w14:paraId="73F6AE5E" w14:textId="77777777" w:rsidR="00B44435" w:rsidRDefault="00B44435" w:rsidP="00897AEA">
      <w:pPr>
        <w:spacing w:after="0" w:line="276" w:lineRule="auto"/>
        <w:jc w:val="both"/>
      </w:pPr>
      <w:r>
        <w:t>a. Pobieranie i wysyłanie poczty elektronicznej z serwera pocztowego,</w:t>
      </w:r>
    </w:p>
    <w:p w14:paraId="598C3F76" w14:textId="77777777" w:rsidR="00B44435" w:rsidRDefault="00B44435" w:rsidP="00897AEA">
      <w:pPr>
        <w:spacing w:after="0" w:line="276" w:lineRule="auto"/>
        <w:jc w:val="both"/>
      </w:pPr>
      <w:r>
        <w:t xml:space="preserve">b. Przechowywanie wiadomości na serwerze lub w lokalnym pliku tworzonym z zastosowaniem efektywnej kompresji danych, </w:t>
      </w:r>
    </w:p>
    <w:p w14:paraId="746B80AF" w14:textId="574CCAAC" w:rsidR="00B44435" w:rsidRDefault="00B44435" w:rsidP="00897AEA">
      <w:pPr>
        <w:spacing w:after="0" w:line="276" w:lineRule="auto"/>
        <w:jc w:val="both"/>
      </w:pPr>
      <w:r>
        <w:t xml:space="preserve">c. Filtrowanie niechcianej poczty elektronicznej (SPAM) oraz określanie listy zablokowanych </w:t>
      </w:r>
      <w:r w:rsidR="00BB45B7">
        <w:t xml:space="preserve">                 </w:t>
      </w:r>
      <w:r>
        <w:t>i bezpiecznych nadawców,</w:t>
      </w:r>
    </w:p>
    <w:p w14:paraId="5B34AC37" w14:textId="77777777" w:rsidR="00B44435" w:rsidRDefault="00B44435" w:rsidP="00897AEA">
      <w:pPr>
        <w:spacing w:after="0" w:line="276" w:lineRule="auto"/>
        <w:jc w:val="both"/>
      </w:pPr>
      <w:r>
        <w:t>d. Tworzenie katalogów, pozwalających katalogować pocztę elektroniczną,</w:t>
      </w:r>
    </w:p>
    <w:p w14:paraId="0EBF9087" w14:textId="7FFEDC63" w:rsidR="00B44435" w:rsidRDefault="00B44435" w:rsidP="00897AEA">
      <w:pPr>
        <w:spacing w:after="0" w:line="276" w:lineRule="auto"/>
        <w:jc w:val="both"/>
      </w:pPr>
      <w:r>
        <w:t>e .</w:t>
      </w:r>
      <w:r w:rsidR="000953E0">
        <w:t xml:space="preserve"> </w:t>
      </w:r>
      <w:r>
        <w:t>Automatyczne grupowanie poczty o tym samym tytule,</w:t>
      </w:r>
    </w:p>
    <w:p w14:paraId="661836A6" w14:textId="77777777" w:rsidR="00B44435" w:rsidRDefault="00B44435" w:rsidP="00897AEA">
      <w:pPr>
        <w:spacing w:after="0" w:line="276" w:lineRule="auto"/>
        <w:jc w:val="both"/>
      </w:pPr>
      <w:r>
        <w:t>f. Tworzenie reguł przenoszących automatycznie nową pocztę elektroniczną do określonych katalogów bazując na słowach zawartych w tytule, adresie nadawcy i odbiorcy,</w:t>
      </w:r>
    </w:p>
    <w:p w14:paraId="49F57391" w14:textId="3807FDFA" w:rsidR="00B44435" w:rsidRDefault="00B44435" w:rsidP="00897AEA">
      <w:pPr>
        <w:spacing w:after="0" w:line="276" w:lineRule="auto"/>
        <w:jc w:val="both"/>
      </w:pPr>
      <w:r>
        <w:t xml:space="preserve">g. Oflagowanie poczty elektronicznej z określeniem terminu przypomnienia, oddzielnie dla nadawcy </w:t>
      </w:r>
      <w:r w:rsidR="00BB45B7">
        <w:t xml:space="preserve">     </w:t>
      </w:r>
      <w:r>
        <w:t>i adresatów,</w:t>
      </w:r>
    </w:p>
    <w:p w14:paraId="685F65C7" w14:textId="77777777" w:rsidR="00B44435" w:rsidRDefault="00B44435" w:rsidP="00897AEA">
      <w:pPr>
        <w:spacing w:after="0" w:line="276" w:lineRule="auto"/>
        <w:jc w:val="both"/>
      </w:pPr>
      <w:r>
        <w:t>h. Mechanizm ustalania liczby wiadomości, które mają być synchronizowane lokalnie,</w:t>
      </w:r>
    </w:p>
    <w:p w14:paraId="2ED076E9" w14:textId="77777777" w:rsidR="00B44435" w:rsidRDefault="00B44435" w:rsidP="00897AEA">
      <w:pPr>
        <w:spacing w:after="0" w:line="276" w:lineRule="auto"/>
        <w:jc w:val="both"/>
      </w:pPr>
      <w:r>
        <w:t>i. Zarządzanie kalendarzem,</w:t>
      </w:r>
    </w:p>
    <w:p w14:paraId="0E6E868A" w14:textId="77777777" w:rsidR="00B44435" w:rsidRDefault="00B44435" w:rsidP="00897AEA">
      <w:pPr>
        <w:spacing w:after="0" w:line="276" w:lineRule="auto"/>
        <w:jc w:val="both"/>
      </w:pPr>
      <w:r>
        <w:t>j. Udostępnianie kalendarza innym użytkownikom z możliwością określania uprawnień użytkowników,</w:t>
      </w:r>
    </w:p>
    <w:p w14:paraId="412C10F5" w14:textId="77777777" w:rsidR="00B44435" w:rsidRDefault="00B44435" w:rsidP="00897AEA">
      <w:pPr>
        <w:spacing w:after="0" w:line="276" w:lineRule="auto"/>
        <w:jc w:val="both"/>
      </w:pPr>
      <w:r>
        <w:t>k. Przeglądanie kalendarza innych użytkowników,</w:t>
      </w:r>
    </w:p>
    <w:p w14:paraId="52936304" w14:textId="77777777" w:rsidR="00B44435" w:rsidRDefault="00B44435" w:rsidP="00897AEA">
      <w:pPr>
        <w:spacing w:after="0" w:line="276" w:lineRule="auto"/>
        <w:jc w:val="both"/>
      </w:pPr>
      <w:r>
        <w:t>l. Zapraszanie uczestników na spotkanie, co po ich akceptacji powoduje automatyczne wprowadzenie spotkania w ich kalendarzach,</w:t>
      </w:r>
    </w:p>
    <w:p w14:paraId="7B4A6C63" w14:textId="77777777" w:rsidR="00B44435" w:rsidRDefault="00B44435" w:rsidP="00897AEA">
      <w:pPr>
        <w:spacing w:after="0" w:line="276" w:lineRule="auto"/>
        <w:jc w:val="both"/>
      </w:pPr>
      <w:r>
        <w:t>m. Zarządzanie listą zadań,</w:t>
      </w:r>
    </w:p>
    <w:p w14:paraId="712D0D4B" w14:textId="77777777" w:rsidR="00B44435" w:rsidRDefault="00B44435" w:rsidP="00897AEA">
      <w:pPr>
        <w:spacing w:after="0" w:line="276" w:lineRule="auto"/>
        <w:jc w:val="both"/>
      </w:pPr>
      <w:r>
        <w:t>n. Zlecanie zadań innym użytkownikom,</w:t>
      </w:r>
    </w:p>
    <w:p w14:paraId="6863F5D9" w14:textId="77777777" w:rsidR="00B44435" w:rsidRDefault="00B44435" w:rsidP="00897AEA">
      <w:pPr>
        <w:spacing w:after="0" w:line="276" w:lineRule="auto"/>
        <w:jc w:val="both"/>
      </w:pPr>
      <w:r>
        <w:t>o. Zarządzanie listą kontaktów,</w:t>
      </w:r>
    </w:p>
    <w:p w14:paraId="5DDB6C8F" w14:textId="77777777" w:rsidR="00B44435" w:rsidRDefault="00B44435" w:rsidP="00897AEA">
      <w:pPr>
        <w:spacing w:after="0" w:line="276" w:lineRule="auto"/>
        <w:jc w:val="both"/>
      </w:pPr>
      <w:r>
        <w:t>p. Udostępnianie listy kontaktów innym użytkownikom,</w:t>
      </w:r>
    </w:p>
    <w:p w14:paraId="45E084EA" w14:textId="77777777" w:rsidR="00B44435" w:rsidRDefault="00B44435" w:rsidP="00897AEA">
      <w:pPr>
        <w:spacing w:after="0" w:line="276" w:lineRule="auto"/>
        <w:jc w:val="both"/>
      </w:pPr>
      <w:r>
        <w:t>q. Przeglądanie listy kontaktów innych użytkowników,</w:t>
      </w:r>
    </w:p>
    <w:p w14:paraId="5157CC1D" w14:textId="77777777" w:rsidR="00B44435" w:rsidRDefault="00B44435" w:rsidP="00897AEA">
      <w:pPr>
        <w:spacing w:after="0" w:line="276" w:lineRule="auto"/>
        <w:jc w:val="both"/>
      </w:pPr>
      <w:r>
        <w:t>r. Możliwość przesyłania kontaktów innym użytkowników,</w:t>
      </w:r>
    </w:p>
    <w:p w14:paraId="303E5CD6" w14:textId="77777777" w:rsidR="00B44435" w:rsidRDefault="00B44435" w:rsidP="00897AEA">
      <w:pPr>
        <w:spacing w:after="0" w:line="276" w:lineRule="auto"/>
        <w:jc w:val="both"/>
      </w:pPr>
      <w:r>
        <w:lastRenderedPageBreak/>
        <w:t>s. Możliwość wykorzystania do komunikacji z serwerem pocztowym mechanizmu MAPI poprzez http.</w:t>
      </w:r>
    </w:p>
    <w:p w14:paraId="637C5196" w14:textId="77777777" w:rsidR="00B44435" w:rsidRDefault="00B44435" w:rsidP="00897AEA">
      <w:pPr>
        <w:spacing w:after="0" w:line="276" w:lineRule="auto"/>
        <w:jc w:val="both"/>
      </w:pPr>
      <w:r>
        <w:t>Oprogramowanie musi być dostarczone w najnowszej wersji.</w:t>
      </w:r>
    </w:p>
    <w:p w14:paraId="38A4DAEC" w14:textId="77777777" w:rsidR="00E01F5B" w:rsidRDefault="00E01F5B" w:rsidP="00897AEA">
      <w:pPr>
        <w:spacing w:after="0" w:line="276" w:lineRule="auto"/>
        <w:jc w:val="both"/>
      </w:pPr>
    </w:p>
    <w:p w14:paraId="3C55BF0C" w14:textId="25A74354"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 akcesoriów do  druku 3D- 1szt </w:t>
      </w:r>
      <w:r w:rsidR="00BB45B7">
        <w:rPr>
          <w:b/>
          <w:bCs/>
        </w:rPr>
        <w:t xml:space="preserve">                      </w:t>
      </w:r>
      <w:r w:rsidRPr="00E01F5B">
        <w:rPr>
          <w:b/>
          <w:bCs/>
        </w:rPr>
        <w:t>o minimalnych parametrach</w:t>
      </w:r>
      <w:r w:rsidR="00E01F5B">
        <w:t>:</w:t>
      </w:r>
    </w:p>
    <w:p w14:paraId="3352CB26" w14:textId="210FDC41"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14:paraId="77E00F09" w14:textId="69ADC401" w:rsidR="00855FA0" w:rsidRDefault="00855FA0" w:rsidP="00897AEA">
      <w:pPr>
        <w:spacing w:after="0" w:line="276" w:lineRule="auto"/>
        <w:jc w:val="both"/>
      </w:pPr>
    </w:p>
    <w:p w14:paraId="4A453E64" w14:textId="50C53155" w:rsidR="00855FA0" w:rsidRPr="00855FA0" w:rsidRDefault="00855FA0" w:rsidP="00897AEA">
      <w:pPr>
        <w:spacing w:after="0" w:line="276" w:lineRule="auto"/>
        <w:jc w:val="both"/>
      </w:pPr>
      <w:r w:rsidRPr="00E01F5B">
        <w:rPr>
          <w:b/>
          <w:bCs/>
        </w:rPr>
        <w:t xml:space="preserve">Wykonawca dostarczy </w:t>
      </w:r>
      <w:r>
        <w:rPr>
          <w:b/>
          <w:bCs/>
        </w:rPr>
        <w:t xml:space="preserve">przeszkoloną gablotę – 1 szt.  </w:t>
      </w:r>
      <w:r w:rsidRPr="00855FA0">
        <w:t>o wymaganiach identycznych jak szafa opisana powyżej z tym że zamiast pełnych drzwi Zamawiający wymaga aby gablota miała drzwi przeszklone.</w:t>
      </w:r>
    </w:p>
    <w:p w14:paraId="548520BB" w14:textId="77777777" w:rsidR="00292D6F" w:rsidRPr="00855FA0" w:rsidRDefault="00292D6F" w:rsidP="00897AEA">
      <w:pPr>
        <w:spacing w:after="0" w:line="276" w:lineRule="auto"/>
        <w:jc w:val="both"/>
      </w:pPr>
    </w:p>
    <w:p w14:paraId="0BC374AE" w14:textId="137B89F0" w:rsidR="00E01F5B" w:rsidRPr="00C37861" w:rsidRDefault="00E01F5B" w:rsidP="00897AEA">
      <w:pPr>
        <w:spacing w:after="0" w:line="276" w:lineRule="auto"/>
        <w:jc w:val="both"/>
        <w:rPr>
          <w:b/>
          <w:bCs/>
        </w:rPr>
      </w:pPr>
      <w:r w:rsidRPr="00C37861">
        <w:rPr>
          <w:b/>
          <w:bCs/>
        </w:rPr>
        <w:t xml:space="preserve">Stolik meblowy 1 </w:t>
      </w:r>
      <w:r w:rsidR="000953E0" w:rsidRPr="00C37861">
        <w:rPr>
          <w:b/>
          <w:bCs/>
        </w:rPr>
        <w:t>szt.</w:t>
      </w:r>
      <w:r w:rsidRPr="00C37861">
        <w:rPr>
          <w:b/>
          <w:bCs/>
        </w:rPr>
        <w:t xml:space="preserve"> o minimalnych parametrach:</w:t>
      </w:r>
    </w:p>
    <w:p w14:paraId="7346A7BC" w14:textId="1CCEA963" w:rsidR="00E01F5B" w:rsidRDefault="00E01F5B" w:rsidP="00897AEA">
      <w:pPr>
        <w:spacing w:after="0" w:line="276" w:lineRule="auto"/>
        <w:jc w:val="both"/>
      </w:pPr>
      <w:r w:rsidRPr="00E01F5B">
        <w:t>Wykonany z p</w:t>
      </w:r>
      <w:r>
        <w:t>ł</w:t>
      </w:r>
      <w:r w:rsidRPr="00E01F5B">
        <w:t xml:space="preserve">yty meblowej o grubości min. </w:t>
      </w:r>
      <w:r>
        <w:t xml:space="preserve">18 </w:t>
      </w:r>
      <w:r w:rsidRPr="00E01F5B">
        <w:t>mm</w:t>
      </w:r>
      <w:r>
        <w:t xml:space="preserve">, o utwardzonej powierzchni o wymiarach </w:t>
      </w:r>
      <w:r w:rsidR="00C37861">
        <w:t xml:space="preserve">blatu </w:t>
      </w:r>
      <w:r>
        <w:t>minimum 600</w:t>
      </w:r>
      <w:r w:rsidR="00C37861">
        <w:t xml:space="preserve">x1200 mm. Wyposażony w cztery zamykane szuflady. Stół wyposażony w </w:t>
      </w:r>
      <w:proofErr w:type="spellStart"/>
      <w:r w:rsidR="007516C8">
        <w:t>mediaport</w:t>
      </w:r>
      <w:proofErr w:type="spellEnd"/>
      <w:r w:rsidR="007516C8">
        <w:t xml:space="preserve">  </w:t>
      </w:r>
      <w:r w:rsidR="00BB45B7">
        <w:t xml:space="preserve">    </w:t>
      </w:r>
      <w:r w:rsidR="007516C8">
        <w:t xml:space="preserve">z minimum 3 gniazdami 230V i dwoma gniazdami USB </w:t>
      </w:r>
      <w:r w:rsidR="00C37861">
        <w:t>z zabezpieczeniami, z wyłącznikiem</w:t>
      </w:r>
      <w:r w:rsidR="00C546C2">
        <w:t>. Blat stołu musi być elektrycznie podnoszony.</w:t>
      </w:r>
    </w:p>
    <w:p w14:paraId="12AD794A" w14:textId="77777777" w:rsidR="00292D6F" w:rsidRDefault="00292D6F" w:rsidP="00897AEA">
      <w:pPr>
        <w:spacing w:after="0" w:line="276" w:lineRule="auto"/>
        <w:jc w:val="both"/>
      </w:pPr>
    </w:p>
    <w:p w14:paraId="0A483A9D" w14:textId="3F44F376"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B44435">
        <w:t xml:space="preserve">4 osoby </w:t>
      </w:r>
      <w:r w:rsidR="00BB45B7">
        <w:t xml:space="preserve">       </w:t>
      </w:r>
      <w:r w:rsidR="00B44435">
        <w:t>z druku w zakresie</w:t>
      </w:r>
      <w:r w:rsidR="00C37861">
        <w:t>:</w:t>
      </w:r>
    </w:p>
    <w:p w14:paraId="0FFD494B" w14:textId="4F788864" w:rsidR="00B44435" w:rsidRDefault="00B44435" w:rsidP="00897AEA">
      <w:pPr>
        <w:spacing w:after="0" w:line="276" w:lineRule="auto"/>
        <w:jc w:val="both"/>
      </w:pPr>
      <w:r>
        <w:t xml:space="preserve"> </w:t>
      </w:r>
      <w:r w:rsidR="00C37861">
        <w:t>1 Instruktarz</w:t>
      </w:r>
      <w:r>
        <w:t xml:space="preserve"> zrealizowane przy dostawie drukar</w:t>
      </w:r>
      <w:r w:rsidR="00EC4B00">
        <w:t>ki</w:t>
      </w:r>
      <w:r>
        <w:t xml:space="preserve"> związan</w:t>
      </w:r>
      <w:r w:rsidR="00C37861">
        <w:t>y</w:t>
      </w:r>
      <w:r>
        <w:t xml:space="preserve"> z</w:t>
      </w:r>
      <w:r w:rsidR="00C37861">
        <w:t xml:space="preserve"> </w:t>
      </w:r>
      <w:r>
        <w:t xml:space="preserve">ich </w:t>
      </w:r>
      <w:r w:rsidR="00C37861">
        <w:t xml:space="preserve">bezpieczną </w:t>
      </w:r>
      <w:r>
        <w:t>obsługą</w:t>
      </w:r>
      <w:r w:rsidR="00C37861">
        <w:t xml:space="preserve"> w tym w szczególności BHP,</w:t>
      </w:r>
      <w:r>
        <w:t xml:space="preserve"> podłączenie, konfi</w:t>
      </w:r>
      <w:r w:rsidR="00C37861">
        <w:t>g</w:t>
      </w:r>
      <w:r>
        <w:t>uracją</w:t>
      </w:r>
      <w:r w:rsidR="00C37861">
        <w:t>, uruchomienie, przygotowywanie w wydruków, proces druku</w:t>
      </w:r>
      <w:r w:rsidR="00001070">
        <w:t>,</w:t>
      </w:r>
      <w:r w:rsidR="00F01463">
        <w:t xml:space="preserve"> </w:t>
      </w:r>
      <w:r w:rsidR="00EC4B00" w:rsidRPr="00EC4B00">
        <w:t>rozpoczęcie pracy</w:t>
      </w:r>
      <w:r w:rsidR="00001070">
        <w:t xml:space="preserve"> i zakończenie</w:t>
      </w:r>
      <w:r w:rsidR="00EC4B00" w:rsidRPr="00EC4B00">
        <w:t xml:space="preserve"> z drukarką 3D, obsługa menu sterującego, zakładanie </w:t>
      </w:r>
      <w:proofErr w:type="spellStart"/>
      <w:r w:rsidR="00EC4B00" w:rsidRPr="00EC4B00">
        <w:t>filamentu</w:t>
      </w:r>
      <w:proofErr w:type="spellEnd"/>
      <w:r w:rsidR="00EC4B00" w:rsidRPr="00EC4B00">
        <w:t xml:space="preserve"> / instalacja żywicy, rozpoczęcie wydruku 3D etc.</w:t>
      </w:r>
      <w:r w:rsidR="00F01463">
        <w:t xml:space="preserve">– czas trwania minimum </w:t>
      </w:r>
      <w:r w:rsidR="00001070">
        <w:t>6</w:t>
      </w:r>
      <w:r w:rsidR="00F01463">
        <w:t xml:space="preserve"> godziny</w:t>
      </w:r>
    </w:p>
    <w:p w14:paraId="02F174D4" w14:textId="2412CC19" w:rsidR="00B44435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>:</w:t>
      </w:r>
      <w:r w:rsidR="00C37861">
        <w:t xml:space="preserve"> </w:t>
      </w:r>
      <w:r w:rsidR="00F01463">
        <w:t>obsługa oprogramowania drukarki 3D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340C40">
        <w:t xml:space="preserve"> </w:t>
      </w:r>
      <w:r w:rsidR="00F01463">
        <w:t>drukowanie 3D</w:t>
      </w:r>
      <w:r w:rsidR="00001070">
        <w:t xml:space="preserve">, </w:t>
      </w:r>
      <w:r w:rsidR="00F01463">
        <w:t>post-</w:t>
      </w:r>
      <w:proofErr w:type="spellStart"/>
      <w:r w:rsidR="00F01463">
        <w:t>processing</w:t>
      </w:r>
      <w:proofErr w:type="spellEnd"/>
      <w:r w:rsidR="00F01463">
        <w:t xml:space="preserve"> </w:t>
      </w:r>
      <w:r w:rsidR="00340C40">
        <w:t>czas trwania minimum 6 godziny</w:t>
      </w:r>
    </w:p>
    <w:p w14:paraId="002CA81D" w14:textId="77777777" w:rsidR="00292D6F" w:rsidRDefault="00292D6F" w:rsidP="00897AEA">
      <w:pPr>
        <w:spacing w:after="0" w:line="276" w:lineRule="auto"/>
        <w:jc w:val="both"/>
      </w:pPr>
    </w:p>
    <w:p w14:paraId="4C9D3B18" w14:textId="10F090D9"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14:paraId="77F181A3" w14:textId="3A739297"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14:paraId="27831251" w14:textId="119875E9"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14:paraId="50DD4483" w14:textId="61FF3D73"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14:paraId="7AA0139F" w14:textId="4CF21710"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14:paraId="36ACA3FF" w14:textId="13DB3AA5" w:rsidR="00066424" w:rsidRDefault="00066424" w:rsidP="00897AEA">
      <w:pPr>
        <w:spacing w:after="0" w:line="276" w:lineRule="auto"/>
        <w:jc w:val="both"/>
      </w:pPr>
      <w:r w:rsidRPr="00066424">
        <w:t>Suwmiarka</w:t>
      </w:r>
      <w:r>
        <w:t xml:space="preserve"> – 1 </w:t>
      </w:r>
      <w:r w:rsidR="000953E0">
        <w:t>szt.</w:t>
      </w:r>
      <w:r>
        <w:t>: elektroniczna z</w:t>
      </w:r>
      <w:r w:rsidRPr="00066424">
        <w:t>akres pomiarów w zakresie 0-150 mm z dokładnością do 0,05 mm</w:t>
      </w:r>
    </w:p>
    <w:p w14:paraId="63E85858" w14:textId="3D9974C0" w:rsidR="00066424" w:rsidRDefault="00066424" w:rsidP="00897AEA">
      <w:pPr>
        <w:spacing w:after="0" w:line="276" w:lineRule="auto"/>
        <w:jc w:val="both"/>
      </w:pPr>
      <w:r>
        <w:t xml:space="preserve">Zestaw narzędziowy 1 </w:t>
      </w:r>
      <w:r w:rsidR="000953E0">
        <w:t>kpt</w:t>
      </w:r>
      <w:r>
        <w:t xml:space="preserve"> złożony minimum z: </w:t>
      </w:r>
    </w:p>
    <w:p w14:paraId="4ACF6F88" w14:textId="62BD4134" w:rsidR="00066424" w:rsidRDefault="00066424" w:rsidP="00897AEA">
      <w:pPr>
        <w:spacing w:after="0" w:line="276" w:lineRule="auto"/>
        <w:jc w:val="both"/>
      </w:pPr>
      <w:r>
        <w:t xml:space="preserve">- Szczypce uniwersalne (kombinerki) Długość minimum 150 mm </w:t>
      </w:r>
      <w:r w:rsidR="00772B29">
        <w:t>r</w:t>
      </w:r>
      <w:r>
        <w:t>ączka pokryta antypoślizgowym materiałem</w:t>
      </w:r>
    </w:p>
    <w:p w14:paraId="1914C90B" w14:textId="117B52E4" w:rsidR="00066424" w:rsidRDefault="00772B29" w:rsidP="00897AEA">
      <w:pPr>
        <w:spacing w:after="0" w:line="276" w:lineRule="auto"/>
        <w:jc w:val="both"/>
      </w:pPr>
      <w:r>
        <w:t xml:space="preserve">-  </w:t>
      </w:r>
      <w:r w:rsidR="00066424">
        <w:t>Szczypce precyzyjne (półokrągłe)</w:t>
      </w:r>
      <w:r>
        <w:t xml:space="preserve">,  </w:t>
      </w:r>
      <w:r w:rsidR="00066424">
        <w:t>Długość minimum 130 mm</w:t>
      </w:r>
      <w:r>
        <w:t xml:space="preserve"> r</w:t>
      </w:r>
      <w:r w:rsidR="00066424">
        <w:t>ączka pokryta antypoślizgowym materiałem</w:t>
      </w:r>
    </w:p>
    <w:p w14:paraId="11D1D32A" w14:textId="18C831A3" w:rsidR="00066424" w:rsidRDefault="00772B29" w:rsidP="00897AEA">
      <w:pPr>
        <w:spacing w:after="0" w:line="276" w:lineRule="auto"/>
        <w:jc w:val="both"/>
      </w:pPr>
      <w:r>
        <w:t xml:space="preserve"> - </w:t>
      </w:r>
      <w:r w:rsidR="00066424">
        <w:t>Zestaw wkrętaków (śrubokrętów)</w:t>
      </w:r>
      <w:r>
        <w:t xml:space="preserve">, </w:t>
      </w:r>
      <w:r w:rsidR="00066424">
        <w:t xml:space="preserve"> Magnetyczna końcówka  Rękojeść pokryta elastycznym materiałem izolacyjnym</w:t>
      </w:r>
    </w:p>
    <w:p w14:paraId="207372DE" w14:textId="39B52A8C" w:rsidR="00066424" w:rsidRDefault="00772B29" w:rsidP="00897AEA">
      <w:pPr>
        <w:spacing w:after="0" w:line="276" w:lineRule="auto"/>
        <w:jc w:val="both"/>
      </w:pPr>
      <w:r>
        <w:lastRenderedPageBreak/>
        <w:t xml:space="preserve">- </w:t>
      </w:r>
      <w:r w:rsidR="00066424">
        <w:t xml:space="preserve">Zestaw pilników ślusarskich </w:t>
      </w:r>
    </w:p>
    <w:p w14:paraId="22DBD32F" w14:textId="08D9658B" w:rsidR="00340C40" w:rsidRDefault="00340C40" w:rsidP="00897AEA">
      <w:pPr>
        <w:spacing w:after="0" w:line="276" w:lineRule="auto"/>
        <w:jc w:val="both"/>
      </w:pPr>
    </w:p>
    <w:p w14:paraId="17193621" w14:textId="6684860C" w:rsidR="009B549F" w:rsidRDefault="009B549F" w:rsidP="00897AEA">
      <w:pPr>
        <w:spacing w:after="0" w:line="276" w:lineRule="auto"/>
        <w:jc w:val="both"/>
      </w:pPr>
      <w:r>
        <w:t>Wykonawca dostarczy:</w:t>
      </w:r>
    </w:p>
    <w:p w14:paraId="24C132AF" w14:textId="77777777" w:rsidR="009B549F" w:rsidRDefault="009B549F" w:rsidP="009B549F">
      <w:r>
        <w:t xml:space="preserve">Baza modeli </w:t>
      </w:r>
      <w:proofErr w:type="spellStart"/>
      <w:r>
        <w:t>Skrimarket</w:t>
      </w:r>
      <w:proofErr w:type="spellEnd"/>
      <w:r>
        <w:t xml:space="preserve"> 1 </w:t>
      </w:r>
      <w:proofErr w:type="spellStart"/>
      <w:r>
        <w:t>szt</w:t>
      </w:r>
      <w:proofErr w:type="spellEnd"/>
      <w:r>
        <w:br/>
        <w:t xml:space="preserve">Oprogramowanie 3D </w:t>
      </w:r>
      <w:proofErr w:type="spellStart"/>
      <w:r>
        <w:t>Playground</w:t>
      </w:r>
      <w:proofErr w:type="spellEnd"/>
      <w:r>
        <w:t xml:space="preserve"> 1 </w:t>
      </w:r>
      <w:proofErr w:type="spellStart"/>
      <w:r>
        <w:t>szt</w:t>
      </w:r>
      <w:proofErr w:type="spellEnd"/>
      <w:r>
        <w:br/>
      </w:r>
      <w:proofErr w:type="spellStart"/>
      <w:r>
        <w:t>Skriwar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1 </w:t>
      </w:r>
      <w:proofErr w:type="spellStart"/>
      <w:r>
        <w:t>szt</w:t>
      </w:r>
      <w:proofErr w:type="spellEnd"/>
      <w:r>
        <w:br/>
      </w:r>
    </w:p>
    <w:p w14:paraId="574B9C63" w14:textId="22C216C1" w:rsidR="009B549F" w:rsidRDefault="009B549F" w:rsidP="009B549F">
      <w:r>
        <w:t>Z materiałów dodatkowych:</w:t>
      </w:r>
    </w:p>
    <w:p w14:paraId="380AB225" w14:textId="77777777" w:rsidR="009B549F" w:rsidRDefault="009B549F" w:rsidP="009B549F">
      <w:r>
        <w:t xml:space="preserve">dysze, głowice,  - 1 </w:t>
      </w:r>
      <w:proofErr w:type="spellStart"/>
      <w:r>
        <w:t>kpl</w:t>
      </w:r>
      <w:proofErr w:type="spellEnd"/>
    </w:p>
    <w:p w14:paraId="1B3D2C26" w14:textId="0DFCC52D" w:rsidR="009B549F" w:rsidRDefault="009B549F" w:rsidP="009B549F">
      <w:r>
        <w:t xml:space="preserve">kompletny blok grzewczy – </w:t>
      </w:r>
      <w:proofErr w:type="spellStart"/>
      <w:r>
        <w:t>kpl</w:t>
      </w:r>
      <w:proofErr w:type="spellEnd"/>
    </w:p>
    <w:p w14:paraId="690E7395" w14:textId="77777777" w:rsidR="009B549F" w:rsidRDefault="009B549F" w:rsidP="009B549F">
      <w:r>
        <w:t xml:space="preserve"> platforma do druku – 1 </w:t>
      </w:r>
      <w:proofErr w:type="spellStart"/>
      <w:r>
        <w:t>szt</w:t>
      </w:r>
      <w:proofErr w:type="spellEnd"/>
    </w:p>
    <w:p w14:paraId="2412CAAB" w14:textId="77777777" w:rsidR="009B549F" w:rsidRDefault="009B549F" w:rsidP="009B549F">
      <w:r>
        <w:t xml:space="preserve">kabel </w:t>
      </w:r>
      <w:proofErr w:type="spellStart"/>
      <w:r>
        <w:t>ekstrudera</w:t>
      </w:r>
      <w:proofErr w:type="spellEnd"/>
      <w:r>
        <w:t xml:space="preserve"> 1 </w:t>
      </w:r>
      <w:proofErr w:type="spellStart"/>
      <w:r>
        <w:t>szt</w:t>
      </w:r>
      <w:proofErr w:type="spellEnd"/>
    </w:p>
    <w:p w14:paraId="4C0D02D5" w14:textId="77777777" w:rsidR="009B549F" w:rsidRDefault="009B549F" w:rsidP="009B549F">
      <w:r>
        <w:t xml:space="preserve">grzałka z termoparą – 1 </w:t>
      </w:r>
      <w:proofErr w:type="spellStart"/>
      <w:r>
        <w:t>szt</w:t>
      </w:r>
      <w:proofErr w:type="spellEnd"/>
    </w:p>
    <w:p w14:paraId="33870D8D" w14:textId="77777777" w:rsidR="009B549F" w:rsidRDefault="009B549F" w:rsidP="009B549F">
      <w:r>
        <w:t xml:space="preserve">Zestaw Filtrów </w:t>
      </w:r>
      <w:proofErr w:type="spellStart"/>
      <w:r>
        <w:t>Hepa</w:t>
      </w:r>
      <w:proofErr w:type="spellEnd"/>
      <w:r>
        <w:t xml:space="preserve"> – 1 </w:t>
      </w:r>
      <w:proofErr w:type="spellStart"/>
      <w:r>
        <w:t>szt</w:t>
      </w:r>
      <w:proofErr w:type="spellEnd"/>
    </w:p>
    <w:p w14:paraId="6E9F4C7F" w14:textId="7FA191CE" w:rsidR="009B549F" w:rsidRDefault="009B549F" w:rsidP="009B549F">
      <w:r>
        <w:t>Po pierwszym roku użytkowania - roczny przegląd serwisowy drukarek na miejscu.</w:t>
      </w:r>
    </w:p>
    <w:p w14:paraId="36BB52E9" w14:textId="45BD6228" w:rsidR="009B549F" w:rsidRDefault="009B549F" w:rsidP="009B549F">
      <w:pPr>
        <w:spacing w:after="0" w:line="276" w:lineRule="auto"/>
        <w:jc w:val="both"/>
      </w:pPr>
      <w:r>
        <w:t xml:space="preserve">Na wszystko  gwarancja </w:t>
      </w:r>
      <w:r w:rsidR="00B2118A">
        <w:t>24 miesiące.</w:t>
      </w:r>
    </w:p>
    <w:p w14:paraId="76B93A31" w14:textId="3AFA6762" w:rsidR="00340C40" w:rsidRDefault="00340C40" w:rsidP="00897AEA">
      <w:pPr>
        <w:spacing w:after="0" w:line="276" w:lineRule="auto"/>
        <w:jc w:val="both"/>
      </w:pPr>
    </w:p>
    <w:p w14:paraId="335CDE90" w14:textId="77777777" w:rsidR="00340C40" w:rsidRDefault="00340C40" w:rsidP="00897AEA">
      <w:pPr>
        <w:spacing w:after="0" w:line="276" w:lineRule="auto"/>
        <w:jc w:val="both"/>
      </w:pPr>
    </w:p>
    <w:p w14:paraId="73A26E12" w14:textId="77777777" w:rsidR="00E74B7A" w:rsidRDefault="00E74B7A" w:rsidP="00897AEA">
      <w:pPr>
        <w:spacing w:after="0" w:line="276" w:lineRule="auto"/>
      </w:pPr>
      <w:bookmarkStart w:id="0" w:name="_GoBack"/>
      <w:bookmarkEnd w:id="0"/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7F525" w14:textId="77777777" w:rsidR="00D87E6C" w:rsidRDefault="00D87E6C" w:rsidP="00760AD8">
      <w:pPr>
        <w:spacing w:after="0" w:line="240" w:lineRule="auto"/>
      </w:pPr>
      <w:r>
        <w:separator/>
      </w:r>
    </w:p>
  </w:endnote>
  <w:endnote w:type="continuationSeparator" w:id="0">
    <w:p w14:paraId="3366CD01" w14:textId="77777777" w:rsidR="00D87E6C" w:rsidRDefault="00D87E6C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7D34E" w14:textId="68626231" w:rsidR="005928EB" w:rsidRDefault="005928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5B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5B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D0FFC" w14:textId="77777777" w:rsidR="005928EB" w:rsidRDefault="00592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DD86" w14:textId="77777777" w:rsidR="00D87E6C" w:rsidRDefault="00D87E6C" w:rsidP="00760AD8">
      <w:pPr>
        <w:spacing w:after="0" w:line="240" w:lineRule="auto"/>
      </w:pPr>
      <w:r>
        <w:separator/>
      </w:r>
    </w:p>
  </w:footnote>
  <w:footnote w:type="continuationSeparator" w:id="0">
    <w:p w14:paraId="1F7E3D94" w14:textId="77777777" w:rsidR="00D87E6C" w:rsidRDefault="00D87E6C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C81E" w14:textId="7EADC666" w:rsidR="00760AD8" w:rsidRDefault="00760AD8">
    <w:pPr>
      <w:pStyle w:val="Nagwek"/>
    </w:pPr>
    <w:r>
      <w:rPr>
        <w:noProof/>
        <w:lang w:eastAsia="pl-PL"/>
      </w:rPr>
      <w:drawing>
        <wp:inline distT="0" distB="0" distL="0" distR="0" wp14:anchorId="72BCBF60" wp14:editId="7D429728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22896"/>
    <w:rsid w:val="00066424"/>
    <w:rsid w:val="000953E0"/>
    <w:rsid w:val="001214C5"/>
    <w:rsid w:val="00224041"/>
    <w:rsid w:val="002404F6"/>
    <w:rsid w:val="00292D6F"/>
    <w:rsid w:val="002D1419"/>
    <w:rsid w:val="00340C40"/>
    <w:rsid w:val="00392A22"/>
    <w:rsid w:val="003A0DBE"/>
    <w:rsid w:val="003C7DB8"/>
    <w:rsid w:val="00405257"/>
    <w:rsid w:val="00405285"/>
    <w:rsid w:val="00456B11"/>
    <w:rsid w:val="005928EB"/>
    <w:rsid w:val="005C093F"/>
    <w:rsid w:val="00637B40"/>
    <w:rsid w:val="007516C8"/>
    <w:rsid w:val="00760AD8"/>
    <w:rsid w:val="00772B29"/>
    <w:rsid w:val="007D515B"/>
    <w:rsid w:val="00855FA0"/>
    <w:rsid w:val="00884D2C"/>
    <w:rsid w:val="00897AEA"/>
    <w:rsid w:val="009B549F"/>
    <w:rsid w:val="00A74053"/>
    <w:rsid w:val="00AA7947"/>
    <w:rsid w:val="00B04FB5"/>
    <w:rsid w:val="00B2118A"/>
    <w:rsid w:val="00B41C46"/>
    <w:rsid w:val="00B44435"/>
    <w:rsid w:val="00B532F4"/>
    <w:rsid w:val="00BB45B7"/>
    <w:rsid w:val="00C37861"/>
    <w:rsid w:val="00C546C2"/>
    <w:rsid w:val="00C5637A"/>
    <w:rsid w:val="00CD3AD4"/>
    <w:rsid w:val="00D6498F"/>
    <w:rsid w:val="00D87E6C"/>
    <w:rsid w:val="00E01F5B"/>
    <w:rsid w:val="00E04E2C"/>
    <w:rsid w:val="00E74B7A"/>
    <w:rsid w:val="00EC4B00"/>
    <w:rsid w:val="00ED2C15"/>
    <w:rsid w:val="00F01463"/>
    <w:rsid w:val="00F21FC6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1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CB57-447A-4A5E-8F0A-FECEF84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04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dcterms:created xsi:type="dcterms:W3CDTF">2021-11-28T05:07:00Z</dcterms:created>
  <dcterms:modified xsi:type="dcterms:W3CDTF">2021-12-15T08:15:00Z</dcterms:modified>
</cp:coreProperties>
</file>